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A4CAE" w14:textId="77777777" w:rsidR="00C65529" w:rsidRPr="00710411" w:rsidRDefault="00C65529" w:rsidP="008A4BD2">
      <w:pPr>
        <w:jc w:val="both"/>
        <w:rPr>
          <w:rFonts w:ascii="Sylfaen" w:eastAsia="Calibri" w:hAnsi="Sylfaen" w:cs="Arial"/>
        </w:rPr>
      </w:pPr>
    </w:p>
    <w:p w14:paraId="700C6109" w14:textId="2A6D0B8D" w:rsidR="00C65529" w:rsidRPr="00710411" w:rsidRDefault="00162660" w:rsidP="008A4BD2">
      <w:pPr>
        <w:spacing w:after="0" w:line="240" w:lineRule="auto"/>
        <w:jc w:val="both"/>
        <w:rPr>
          <w:rFonts w:ascii="Sylfaen" w:hAnsi="Sylfaen" w:cs="Arial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7728" behindDoc="0" locked="0" layoutInCell="1" allowOverlap="1" wp14:anchorId="2B374BF9" wp14:editId="061D3AFF">
                <wp:simplePos x="0" y="0"/>
                <wp:positionH relativeFrom="margin">
                  <wp:posOffset>342900</wp:posOffset>
                </wp:positionH>
                <wp:positionV relativeFrom="page">
                  <wp:posOffset>1733550</wp:posOffset>
                </wp:positionV>
                <wp:extent cx="5270500" cy="3807460"/>
                <wp:effectExtent l="0" t="0" r="0" b="0"/>
                <wp:wrapSquare wrapText="bothSides"/>
                <wp:docPr id="1444640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270500" cy="380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5910C5" w14:textId="565FFDDB" w:rsidR="00C65529" w:rsidRDefault="00162660" w:rsidP="00C65529">
                            <w:pPr>
                              <w:pStyle w:val="NoSpacing"/>
                              <w:spacing w:before="40" w:after="560" w:line="216" w:lineRule="auto"/>
                              <w:rPr>
                                <w:rFonts w:ascii="Sylfaen" w:hAnsi="Sylfaen" w:cs="Sylfaen"/>
                                <w:b/>
                                <w:noProof/>
                              </w:rPr>
                            </w:pPr>
                            <w:r w:rsidRPr="00F24CBD">
                              <w:rPr>
                                <w:rFonts w:ascii="Sylfaen" w:hAnsi="Sylfaen" w:cs="Sylfaen"/>
                                <w:b/>
                                <w:noProof/>
                              </w:rPr>
                              <w:drawing>
                                <wp:inline distT="0" distB="0" distL="0" distR="0" wp14:anchorId="455018B5" wp14:editId="32573383">
                                  <wp:extent cx="1661160" cy="105156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4FED" w14:textId="3DDCB09D" w:rsidR="00C65529" w:rsidRPr="00162660" w:rsidRDefault="009F5094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საკონსულტაციო მომსახურების სატენდერო დოკუმენტაცია</w:t>
                            </w:r>
                          </w:p>
                          <w:p w14:paraId="68380253" w14:textId="77777777" w:rsidR="00046890" w:rsidRPr="00162660" w:rsidRDefault="00046890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7BE1214" w14:textId="77777777" w:rsidR="00046890" w:rsidRPr="00162660" w:rsidRDefault="00046890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1C860A1" w14:textId="77777777" w:rsidR="00046890" w:rsidRPr="00162660" w:rsidRDefault="00046890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F2FF8BF" w14:textId="2FDA4546" w:rsidR="00046890" w:rsidRPr="00162660" w:rsidRDefault="00162660" w:rsidP="00162660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მაისი</w:t>
                            </w:r>
                            <w:r w:rsidR="009F5094" w:rsidRP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, 202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6</w:t>
                            </w:r>
                            <w:r w:rsidR="009F5094" w:rsidRP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 xml:space="preserve"> წელი</w:t>
                            </w:r>
                          </w:p>
                          <w:p w14:paraId="4E66A5AE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2EEEC6F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2F15191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ED2E916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C44E0C9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9705928" w14:textId="77777777" w:rsidR="00C65529" w:rsidRPr="00C65529" w:rsidRDefault="00C65529" w:rsidP="00C65529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B374B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pt;margin-top:136.5pt;width:415pt;height:299.8pt;z-index:25165772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" filled="f" stroked="f" strokeweight=".5pt">
                <v:textbox style="mso-fit-shape-to-text:t" inset="0,0,0,0">
                  <w:txbxContent>
                    <w:p w14:paraId="615910C5" w14:textId="565FFDDB" w:rsidR="00C65529" w:rsidRDefault="00162660" w:rsidP="00C65529">
                      <w:pPr>
                        <w:pStyle w:val="NoSpacing"/>
                        <w:spacing w:before="40" w:after="560" w:line="216" w:lineRule="auto"/>
                        <w:rPr>
                          <w:rFonts w:ascii="Sylfaen" w:hAnsi="Sylfaen" w:cs="Sylfaen"/>
                          <w:b/>
                          <w:noProof/>
                        </w:rPr>
                      </w:pPr>
                      <w:r w:rsidRPr="00F24CBD">
                        <w:rPr>
                          <w:rFonts w:ascii="Sylfaen" w:hAnsi="Sylfaen" w:cs="Sylfaen"/>
                          <w:b/>
                          <w:noProof/>
                        </w:rPr>
                        <w:drawing>
                          <wp:inline distT="0" distB="0" distL="0" distR="0" wp14:anchorId="455018B5" wp14:editId="32573383">
                            <wp:extent cx="1661160" cy="105156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16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4FED" w14:textId="3DDCB09D" w:rsidR="00C65529" w:rsidRPr="00162660" w:rsidRDefault="009F5094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62660">
                        <w:rPr>
                          <w:rFonts w:ascii="Sylfaen" w:hAnsi="Sylfaen" w:cs="Arial"/>
                          <w:b/>
                          <w:bCs/>
                        </w:rPr>
                        <w:t>საკონსულტაციო მომსახურების სატენდერო დოკუმენტაცია</w:t>
                      </w:r>
                    </w:p>
                    <w:p w14:paraId="68380253" w14:textId="77777777" w:rsidR="00046890" w:rsidRPr="00162660" w:rsidRDefault="00046890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7BE1214" w14:textId="77777777" w:rsidR="00046890" w:rsidRPr="00162660" w:rsidRDefault="00046890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1C860A1" w14:textId="77777777" w:rsidR="00046890" w:rsidRPr="00162660" w:rsidRDefault="00046890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F2FF8BF" w14:textId="2FDA4546" w:rsidR="00046890" w:rsidRPr="00162660" w:rsidRDefault="00162660" w:rsidP="00162660">
                      <w:pPr>
                        <w:spacing w:after="0"/>
                        <w:jc w:val="center"/>
                        <w:rPr>
                          <w:rFonts w:ascii="Sylfaen" w:hAnsi="Sylfaen" w:cs="Arial"/>
                          <w:b/>
                          <w:bCs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</w:rPr>
                        <w:t>მაისი</w:t>
                      </w:r>
                      <w:r w:rsidR="009F5094" w:rsidRPr="00162660">
                        <w:rPr>
                          <w:rFonts w:ascii="Sylfaen" w:hAnsi="Sylfaen" w:cs="Arial"/>
                          <w:b/>
                          <w:bCs/>
                        </w:rPr>
                        <w:t>, 202</w:t>
                      </w:r>
                      <w:r>
                        <w:rPr>
                          <w:rFonts w:ascii="Sylfaen" w:hAnsi="Sylfaen" w:cs="Arial"/>
                          <w:b/>
                          <w:bCs/>
                        </w:rPr>
                        <w:t>6</w:t>
                      </w:r>
                      <w:r w:rsidR="009F5094" w:rsidRPr="00162660">
                        <w:rPr>
                          <w:rFonts w:ascii="Sylfaen" w:hAnsi="Sylfaen" w:cs="Arial"/>
                          <w:b/>
                          <w:bCs/>
                        </w:rPr>
                        <w:t xml:space="preserve"> წელი</w:t>
                      </w:r>
                    </w:p>
                    <w:p w14:paraId="4E66A5AE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52EEEC6F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32F15191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6ED2E916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2C44E0C9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69705928" w14:textId="77777777" w:rsidR="00C65529" w:rsidRPr="00C65529" w:rsidRDefault="00C65529" w:rsidP="00C65529">
                      <w:pPr>
                        <w:pStyle w:val="NoSpacing"/>
                        <w:spacing w:before="8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65529" w:rsidRPr="00710411">
        <w:rPr>
          <w:rFonts w:ascii="Sylfaen" w:hAnsi="Sylfaen" w:cs="Arial"/>
        </w:rPr>
        <w:br w:type="page"/>
      </w:r>
    </w:p>
    <w:p w14:paraId="25F38E75" w14:textId="77777777" w:rsidR="001D5DE5" w:rsidRPr="00710411" w:rsidRDefault="009F5094" w:rsidP="008A4BD2">
      <w:pPr>
        <w:pStyle w:val="TOCHeading"/>
        <w:pBdr>
          <w:right w:val="single" w:sz="24" w:space="6" w:color="5B9BD5"/>
        </w:pBdr>
        <w:jc w:val="both"/>
        <w:rPr>
          <w:rFonts w:ascii="Sylfaen" w:hAnsi="Sylfaen" w:cs="Arial"/>
          <w:color w:val="auto"/>
        </w:rPr>
      </w:pPr>
      <w:r w:rsidRPr="00710411">
        <w:rPr>
          <w:rFonts w:ascii="Sylfaen" w:hAnsi="Sylfaen" w:cs="Arial"/>
          <w:color w:val="auto"/>
        </w:rPr>
        <w:lastRenderedPageBreak/>
        <w:t>სარჩევი</w:t>
      </w:r>
    </w:p>
    <w:p w14:paraId="0BACDF78" w14:textId="77777777" w:rsidR="00227DED" w:rsidRPr="00BE18B7" w:rsidRDefault="001D5DE5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r w:rsidRPr="00710411">
        <w:rPr>
          <w:rFonts w:ascii="Sylfaen" w:hAnsi="Sylfaen" w:cs="Arial"/>
        </w:rPr>
        <w:fldChar w:fldCharType="begin"/>
      </w:r>
      <w:r w:rsidRPr="00710411">
        <w:rPr>
          <w:rFonts w:ascii="Sylfaen" w:hAnsi="Sylfaen" w:cs="Arial"/>
        </w:rPr>
        <w:instrText xml:space="preserve"> TOC \o "1-3" \h \z \u </w:instrText>
      </w:r>
      <w:r w:rsidRPr="00710411">
        <w:rPr>
          <w:rFonts w:ascii="Sylfaen" w:hAnsi="Sylfaen" w:cs="Arial"/>
        </w:rPr>
        <w:fldChar w:fldCharType="separate"/>
      </w:r>
      <w:hyperlink w:anchor="_Toc142662047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1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ზოგადი ინფორმაცია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47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3</w:t>
        </w:r>
        <w:r w:rsidR="00227DED">
          <w:rPr>
            <w:noProof/>
            <w:webHidden/>
          </w:rPr>
          <w:fldChar w:fldCharType="end"/>
        </w:r>
      </w:hyperlink>
    </w:p>
    <w:p w14:paraId="0205C495" w14:textId="77777777" w:rsidR="00227DED" w:rsidRPr="00BE18B7" w:rsidRDefault="00531EB4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48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2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ინსტრუქცია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48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3</w:t>
        </w:r>
        <w:r w:rsidR="00227DED">
          <w:rPr>
            <w:noProof/>
            <w:webHidden/>
          </w:rPr>
          <w:fldChar w:fldCharType="end"/>
        </w:r>
      </w:hyperlink>
    </w:p>
    <w:p w14:paraId="32532E45" w14:textId="77777777" w:rsidR="00227DED" w:rsidRPr="00BE18B7" w:rsidRDefault="00531EB4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49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3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ტექნიკური დავალება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49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4</w:t>
        </w:r>
        <w:r w:rsidR="00227DED">
          <w:rPr>
            <w:noProof/>
            <w:webHidden/>
          </w:rPr>
          <w:fldChar w:fldCharType="end"/>
        </w:r>
      </w:hyperlink>
    </w:p>
    <w:p w14:paraId="3C22D201" w14:textId="77777777" w:rsidR="00227DED" w:rsidRPr="00BE18B7" w:rsidRDefault="00531EB4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0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4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სატენდერო წინადადების ფორმატი და საკვალიფიკაციო კრიტერიუმები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50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5</w:t>
        </w:r>
        <w:r w:rsidR="00227DED">
          <w:rPr>
            <w:noProof/>
            <w:webHidden/>
          </w:rPr>
          <w:fldChar w:fldCharType="end"/>
        </w:r>
      </w:hyperlink>
    </w:p>
    <w:p w14:paraId="1EDF3F0A" w14:textId="77777777" w:rsidR="00227DED" w:rsidRPr="00BE18B7" w:rsidRDefault="00531EB4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1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5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გადახდის პიროებები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51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7</w:t>
        </w:r>
        <w:r w:rsidR="00227DED">
          <w:rPr>
            <w:noProof/>
            <w:webHidden/>
          </w:rPr>
          <w:fldChar w:fldCharType="end"/>
        </w:r>
      </w:hyperlink>
    </w:p>
    <w:p w14:paraId="758231D4" w14:textId="77777777" w:rsidR="00227DED" w:rsidRPr="00BE18B7" w:rsidRDefault="00531EB4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2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6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ხელშეკრულების გაფორმება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52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7</w:t>
        </w:r>
        <w:r w:rsidR="00227DED">
          <w:rPr>
            <w:noProof/>
            <w:webHidden/>
          </w:rPr>
          <w:fldChar w:fldCharType="end"/>
        </w:r>
      </w:hyperlink>
    </w:p>
    <w:p w14:paraId="1EBE91FF" w14:textId="77777777" w:rsidR="00227DED" w:rsidRPr="00BE18B7" w:rsidRDefault="00531EB4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3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7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უსაფრთხოების წესები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53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7</w:t>
        </w:r>
        <w:r w:rsidR="00227DED">
          <w:rPr>
            <w:noProof/>
            <w:webHidden/>
          </w:rPr>
          <w:fldChar w:fldCharType="end"/>
        </w:r>
      </w:hyperlink>
    </w:p>
    <w:p w14:paraId="0FF3A068" w14:textId="77777777" w:rsidR="00227DED" w:rsidRPr="00BE18B7" w:rsidRDefault="00531EB4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4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8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კონფიდენციალურობა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54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7</w:t>
        </w:r>
        <w:r w:rsidR="00227DED">
          <w:rPr>
            <w:noProof/>
            <w:webHidden/>
          </w:rPr>
          <w:fldChar w:fldCharType="end"/>
        </w:r>
      </w:hyperlink>
    </w:p>
    <w:p w14:paraId="105D752C" w14:textId="77777777" w:rsidR="00227DED" w:rsidRPr="00BE18B7" w:rsidRDefault="00531EB4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5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9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საკონტაქტო ინფორმაცია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55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7</w:t>
        </w:r>
        <w:r w:rsidR="00227DED">
          <w:rPr>
            <w:noProof/>
            <w:webHidden/>
          </w:rPr>
          <w:fldChar w:fldCharType="end"/>
        </w:r>
      </w:hyperlink>
    </w:p>
    <w:p w14:paraId="6C64E615" w14:textId="77777777" w:rsidR="001D5DE5" w:rsidRPr="00710411" w:rsidRDefault="001D5DE5" w:rsidP="008A4BD2">
      <w:pPr>
        <w:jc w:val="both"/>
        <w:rPr>
          <w:rFonts w:ascii="Sylfaen" w:hAnsi="Sylfaen"/>
        </w:rPr>
      </w:pPr>
      <w:r w:rsidRPr="00710411">
        <w:rPr>
          <w:rFonts w:ascii="Sylfaen" w:hAnsi="Sylfaen" w:cs="Arial"/>
          <w:b/>
          <w:bCs/>
          <w:noProof/>
        </w:rPr>
        <w:fldChar w:fldCharType="end"/>
      </w:r>
    </w:p>
    <w:p w14:paraId="75DBB04E" w14:textId="77777777" w:rsidR="00C327BF" w:rsidRPr="00710411" w:rsidRDefault="00C327BF" w:rsidP="008A4BD2">
      <w:pPr>
        <w:jc w:val="both"/>
        <w:rPr>
          <w:rFonts w:ascii="Sylfaen" w:hAnsi="Sylfaen"/>
        </w:rPr>
      </w:pPr>
    </w:p>
    <w:p w14:paraId="0807AA22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29168F54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61854D19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51EBB224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5A1DE4CB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47DF3828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597A2C66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3F06250A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69C7BE42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2EDACAB6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1A9F6EB4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7166A6E9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0A1E2957" w14:textId="77777777" w:rsidR="00C65529" w:rsidRDefault="00C65529" w:rsidP="008A4BD2">
      <w:pPr>
        <w:jc w:val="both"/>
        <w:rPr>
          <w:rFonts w:ascii="Sylfaen" w:hAnsi="Sylfaen"/>
        </w:rPr>
      </w:pPr>
    </w:p>
    <w:p w14:paraId="301A87F5" w14:textId="77777777" w:rsidR="00104672" w:rsidRPr="00710411" w:rsidRDefault="00104672" w:rsidP="008A4BD2">
      <w:pPr>
        <w:jc w:val="both"/>
        <w:rPr>
          <w:rFonts w:ascii="Sylfaen" w:hAnsi="Sylfaen"/>
        </w:rPr>
      </w:pPr>
    </w:p>
    <w:p w14:paraId="4224A946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137EC4E3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015405DF" w14:textId="77777777" w:rsidR="00C65529" w:rsidRPr="00710411" w:rsidRDefault="009F5094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0" w:name="_Toc142662047"/>
      <w:r w:rsidRPr="00710411">
        <w:rPr>
          <w:rFonts w:ascii="Sylfaen" w:hAnsi="Sylfaen" w:cs="Arial"/>
          <w:b/>
        </w:rPr>
        <w:lastRenderedPageBreak/>
        <w:t>ზოგადი ინფორმაცია</w:t>
      </w:r>
      <w:bookmarkEnd w:id="0"/>
    </w:p>
    <w:p w14:paraId="0F71E17B" w14:textId="5C50E396" w:rsidR="00C65529" w:rsidRPr="00710411" w:rsidRDefault="003E1FD8" w:rsidP="008A4BD2">
      <w:pPr>
        <w:spacing w:after="0" w:line="240" w:lineRule="auto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</w:rPr>
        <w:t xml:space="preserve">შპს </w:t>
      </w:r>
      <w:r w:rsidR="0010641C" w:rsidRPr="00710411">
        <w:rPr>
          <w:rFonts w:ascii="Sylfaen" w:hAnsi="Sylfaen" w:cs="Arial"/>
        </w:rPr>
        <w:t xml:space="preserve">ჯორჯიან უოთერ ენდ ფაუერი </w:t>
      </w:r>
      <w:r w:rsidR="009F5094" w:rsidRPr="00710411">
        <w:rPr>
          <w:rFonts w:ascii="Sylfaen" w:hAnsi="Sylfaen" w:cs="Arial"/>
        </w:rPr>
        <w:t>(GWP, საიდენტიფიკაციო კოდი:</w:t>
      </w:r>
      <w:r w:rsidR="00C65529" w:rsidRPr="00710411">
        <w:rPr>
          <w:rFonts w:ascii="Sylfaen" w:hAnsi="Sylfaen" w:cs="Arial"/>
        </w:rPr>
        <w:t xml:space="preserve"> 203826002) </w:t>
      </w:r>
      <w:r w:rsidR="009F5094" w:rsidRPr="00710411">
        <w:rPr>
          <w:rFonts w:ascii="Sylfaen" w:hAnsi="Sylfaen" w:cs="Arial"/>
        </w:rPr>
        <w:t xml:space="preserve">იწვევს მონაწილეობის მისაღებად </w:t>
      </w:r>
      <w:r w:rsidR="00F60ED2" w:rsidRPr="00710411">
        <w:rPr>
          <w:rFonts w:ascii="Sylfaen" w:hAnsi="Sylfaen" w:cs="Arial"/>
        </w:rPr>
        <w:t>(</w:t>
      </w:r>
      <w:r w:rsidR="009F5094" w:rsidRPr="00710411">
        <w:rPr>
          <w:rFonts w:ascii="Sylfaen" w:hAnsi="Sylfaen" w:cs="Arial"/>
        </w:rPr>
        <w:t>ტექნიკური და ფინა</w:t>
      </w:r>
      <w:r w:rsidRPr="00710411">
        <w:rPr>
          <w:rFonts w:ascii="Sylfaen" w:hAnsi="Sylfaen" w:cs="Arial"/>
        </w:rPr>
        <w:t>ნსური წინადადებების წარსადგენად</w:t>
      </w:r>
      <w:r w:rsidR="00F60ED2" w:rsidRPr="00710411">
        <w:rPr>
          <w:rFonts w:ascii="Sylfaen" w:hAnsi="Sylfaen" w:cs="Arial"/>
        </w:rPr>
        <w:t>)</w:t>
      </w:r>
      <w:r w:rsidR="009F5094" w:rsidRPr="00710411">
        <w:rPr>
          <w:rFonts w:ascii="Sylfaen" w:hAnsi="Sylfaen" w:cs="Arial"/>
        </w:rPr>
        <w:t xml:space="preserve"> კვალიფიციურ პრეტენდენტებს, შემდეგი სამუშაოს შესრულებისათვის: </w:t>
      </w:r>
      <w:r w:rsidR="00162660">
        <w:rPr>
          <w:rFonts w:ascii="Sylfaen" w:hAnsi="Sylfaen" w:cs="Arial"/>
          <w:b/>
        </w:rPr>
        <w:t xml:space="preserve">ბოდორნა-ღრმაღელის წყალმომარაგების </w:t>
      </w:r>
      <w:r w:rsidR="009F5094" w:rsidRPr="00710411">
        <w:rPr>
          <w:rFonts w:ascii="Sylfaen" w:hAnsi="Sylfaen" w:cs="Arial"/>
          <w:b/>
        </w:rPr>
        <w:t>გვირაბის სარეაბი</w:t>
      </w:r>
      <w:r w:rsidRPr="00710411">
        <w:rPr>
          <w:rFonts w:ascii="Sylfaen" w:hAnsi="Sylfaen" w:cs="Arial"/>
          <w:b/>
        </w:rPr>
        <w:t xml:space="preserve">ლიტაციო სამუშაოების პროექტირება და ტექნიკური ზედამხედველობა </w:t>
      </w:r>
      <w:r w:rsidR="00162660">
        <w:rPr>
          <w:rFonts w:ascii="Sylfaen" w:hAnsi="Sylfaen" w:cs="Arial"/>
          <w:b/>
        </w:rPr>
        <w:t xml:space="preserve">(ტენდერზე თანდართული </w:t>
      </w:r>
      <w:r w:rsidRPr="00710411">
        <w:rPr>
          <w:rFonts w:ascii="Sylfaen" w:hAnsi="Sylfaen" w:cs="Arial"/>
          <w:b/>
        </w:rPr>
        <w:t>ტექნიკური დავალების შესაბამისად).</w:t>
      </w:r>
    </w:p>
    <w:p w14:paraId="1EE3D845" w14:textId="77777777" w:rsidR="003E1FD8" w:rsidRPr="00710411" w:rsidRDefault="003E1FD8" w:rsidP="008A4BD2">
      <w:pPr>
        <w:pStyle w:val="ListParagraph"/>
        <w:ind w:left="1350"/>
        <w:jc w:val="both"/>
        <w:rPr>
          <w:rFonts w:ascii="Sylfaen" w:hAnsi="Sylfaen" w:cs="Arial"/>
        </w:rPr>
      </w:pPr>
    </w:p>
    <w:p w14:paraId="25EC90F8" w14:textId="77777777" w:rsidR="00C65529" w:rsidRPr="00710411" w:rsidRDefault="009F5094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1" w:name="_Toc142662048"/>
      <w:r w:rsidRPr="00710411">
        <w:rPr>
          <w:rFonts w:ascii="Sylfaen" w:hAnsi="Sylfaen" w:cs="Arial"/>
          <w:b/>
        </w:rPr>
        <w:t>ინსტრუქცია</w:t>
      </w:r>
      <w:bookmarkEnd w:id="1"/>
    </w:p>
    <w:p w14:paraId="7F823745" w14:textId="2637EA34" w:rsidR="00656FD8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პრ</w:t>
      </w:r>
      <w:r w:rsidR="009F5094" w:rsidRPr="00710411">
        <w:rPr>
          <w:rFonts w:ascii="Sylfaen" w:hAnsi="Sylfaen" w:cs="Arial"/>
        </w:rPr>
        <w:t>ეტენდენტ</w:t>
      </w:r>
      <w:r w:rsidR="0010641C" w:rsidRPr="00710411">
        <w:rPr>
          <w:rFonts w:ascii="Sylfaen" w:hAnsi="Sylfaen" w:cs="Arial"/>
        </w:rPr>
        <w:t>მა წერილობითი უნდა მიმართოს</w:t>
      </w:r>
      <w:r w:rsidR="009F5094" w:rsidRPr="00710411">
        <w:rPr>
          <w:rFonts w:ascii="Sylfaen" w:hAnsi="Sylfaen" w:cs="Arial"/>
        </w:rPr>
        <w:t xml:space="preserve"> დამკვეთს ტექნიკური დავალების </w:t>
      </w:r>
      <w:r w:rsidRPr="00710411">
        <w:rPr>
          <w:rFonts w:ascii="Sylfaen" w:hAnsi="Sylfaen" w:cs="Arial"/>
        </w:rPr>
        <w:t xml:space="preserve"> </w:t>
      </w:r>
      <w:r w:rsidRPr="00162660">
        <w:rPr>
          <w:rFonts w:ascii="Sylfaen" w:hAnsi="Sylfaen" w:cs="Arial"/>
          <w:b/>
          <w:bCs/>
        </w:rPr>
        <w:t>დანართ #1-ს</w:t>
      </w:r>
      <w:r w:rsidRPr="00710411">
        <w:rPr>
          <w:rFonts w:ascii="Sylfaen" w:hAnsi="Sylfaen" w:cs="Arial"/>
        </w:rPr>
        <w:t xml:space="preserve"> მი</w:t>
      </w:r>
      <w:r w:rsidR="009F5094" w:rsidRPr="00710411">
        <w:rPr>
          <w:rFonts w:ascii="Sylfaen" w:hAnsi="Sylfaen" w:cs="Arial"/>
        </w:rPr>
        <w:t>წოდე</w:t>
      </w:r>
      <w:r w:rsidRPr="00710411">
        <w:rPr>
          <w:rFonts w:ascii="Sylfaen" w:hAnsi="Sylfaen" w:cs="Arial"/>
        </w:rPr>
        <w:t>ბასთან დაკავშირებით.</w:t>
      </w:r>
      <w:r w:rsidR="009F5094" w:rsidRPr="00710411">
        <w:rPr>
          <w:rFonts w:ascii="Sylfaen" w:hAnsi="Sylfaen" w:cs="Arial"/>
        </w:rPr>
        <w:t xml:space="preserve"> წერილობით მოთხოვნას თან უნდა ერთვოდეს პრეტენდენტის მიერ ხელმოწერილი გაუთქმელობის შეთანხმება, რომლის მი</w:t>
      </w:r>
      <w:r w:rsidR="0010641C" w:rsidRPr="00710411">
        <w:rPr>
          <w:rFonts w:ascii="Sylfaen" w:hAnsi="Sylfaen" w:cs="Arial"/>
        </w:rPr>
        <w:t xml:space="preserve">წოდებას დამკვეთი განახორციელებს, </w:t>
      </w:r>
      <w:r w:rsidR="009F5094" w:rsidRPr="00710411">
        <w:rPr>
          <w:rFonts w:ascii="Sylfaen" w:hAnsi="Sylfaen" w:cs="Arial"/>
        </w:rPr>
        <w:t xml:space="preserve"> მოთხოვნის შემთხვევაში</w:t>
      </w:r>
      <w:r w:rsidR="00D569D9">
        <w:rPr>
          <w:rFonts w:ascii="Sylfaen" w:hAnsi="Sylfaen" w:cs="Arial"/>
        </w:rPr>
        <w:t>;</w:t>
      </w:r>
      <w:r w:rsidR="009F5094" w:rsidRPr="00710411">
        <w:rPr>
          <w:rFonts w:ascii="Sylfaen" w:hAnsi="Sylfaen" w:cs="Arial"/>
        </w:rPr>
        <w:t xml:space="preserve"> </w:t>
      </w:r>
    </w:p>
    <w:p w14:paraId="418F4AF7" w14:textId="77777777" w:rsidR="00C65529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სატენდერო წინადადებების (ტექნიკური და ფინანსური შეთავაზების) წარდგენა უნდა განხორციელდეს წინამდებარე დოკუმენტში მოცემული ინსტრუქციების დაცვით</w:t>
      </w:r>
      <w:r w:rsidR="00D569D9">
        <w:rPr>
          <w:rFonts w:ascii="Sylfaen" w:hAnsi="Sylfaen" w:cs="Arial"/>
        </w:rPr>
        <w:t>;</w:t>
      </w:r>
    </w:p>
    <w:p w14:paraId="313BAF63" w14:textId="42A56EDF" w:rsidR="00F667F5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წინადადებების წარდგენის ბოლო </w:t>
      </w:r>
      <w:r w:rsidRPr="00E042ED">
        <w:rPr>
          <w:rFonts w:ascii="Sylfaen" w:hAnsi="Sylfaen" w:cs="Arial"/>
        </w:rPr>
        <w:t xml:space="preserve">ვადაა: </w:t>
      </w:r>
      <w:r w:rsidR="003E1FD8" w:rsidRPr="00E042ED">
        <w:rPr>
          <w:rFonts w:ascii="Sylfaen" w:hAnsi="Sylfaen" w:cs="Arial"/>
          <w:b/>
          <w:i/>
        </w:rPr>
        <w:t>202</w:t>
      </w:r>
      <w:r w:rsidR="00162660">
        <w:rPr>
          <w:rFonts w:ascii="Sylfaen" w:hAnsi="Sylfaen" w:cs="Arial"/>
          <w:b/>
          <w:i/>
        </w:rPr>
        <w:t>6</w:t>
      </w:r>
      <w:r w:rsidR="003E1FD8" w:rsidRPr="00E042ED">
        <w:rPr>
          <w:rFonts w:ascii="Sylfaen" w:hAnsi="Sylfaen" w:cs="Arial"/>
          <w:b/>
          <w:i/>
        </w:rPr>
        <w:t xml:space="preserve"> წლის </w:t>
      </w:r>
      <w:r w:rsidR="00AA2497">
        <w:rPr>
          <w:rFonts w:ascii="Sylfaen" w:hAnsi="Sylfaen" w:cs="Arial"/>
          <w:b/>
          <w:i/>
        </w:rPr>
        <w:t>22</w:t>
      </w:r>
      <w:r w:rsidR="00162660">
        <w:rPr>
          <w:rFonts w:ascii="Sylfaen" w:hAnsi="Sylfaen" w:cs="Arial"/>
          <w:b/>
          <w:i/>
        </w:rPr>
        <w:t xml:space="preserve"> ივნისი</w:t>
      </w:r>
      <w:r w:rsidR="003162B1">
        <w:rPr>
          <w:rFonts w:ascii="Sylfaen" w:hAnsi="Sylfaen" w:cs="Arial"/>
          <w:b/>
          <w:i/>
        </w:rPr>
        <w:t xml:space="preserve">, </w:t>
      </w:r>
      <w:r w:rsidR="00D569D9" w:rsidRPr="00E042ED">
        <w:rPr>
          <w:rFonts w:ascii="Sylfaen" w:hAnsi="Sylfaen" w:cs="Arial"/>
          <w:b/>
          <w:i/>
        </w:rPr>
        <w:t>1</w:t>
      </w:r>
      <w:r w:rsidR="00AA2497">
        <w:rPr>
          <w:rFonts w:ascii="Sylfaen" w:hAnsi="Sylfaen" w:cs="Arial"/>
          <w:b/>
          <w:i/>
        </w:rPr>
        <w:t>7</w:t>
      </w:r>
      <w:r w:rsidR="00D569D9" w:rsidRPr="00E042ED">
        <w:rPr>
          <w:rFonts w:ascii="Sylfaen" w:hAnsi="Sylfaen" w:cs="Arial"/>
          <w:b/>
          <w:i/>
        </w:rPr>
        <w:t>:00 საათი;</w:t>
      </w:r>
    </w:p>
    <w:p w14:paraId="59C431A5" w14:textId="77777777" w:rsidR="00656FD8" w:rsidRPr="00710411" w:rsidRDefault="003E1FD8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ფინანსური შეთავაზების</w:t>
      </w:r>
      <w:r w:rsidR="00F667F5" w:rsidRPr="00710411">
        <w:rPr>
          <w:rFonts w:ascii="Sylfaen" w:hAnsi="Sylfaen" w:cs="Arial"/>
        </w:rPr>
        <w:t xml:space="preserve"> და განფასების მომსაზებისას გამოსა</w:t>
      </w:r>
      <w:r w:rsidRPr="00710411">
        <w:rPr>
          <w:rFonts w:ascii="Sylfaen" w:hAnsi="Sylfaen" w:cs="Arial"/>
        </w:rPr>
        <w:t xml:space="preserve">ყენებილი ვალუტა არის ლარი. შეთავაზების </w:t>
      </w:r>
      <w:r w:rsidR="00F667F5" w:rsidRPr="00710411">
        <w:rPr>
          <w:rFonts w:ascii="Sylfaen" w:hAnsi="Sylfaen" w:cs="Arial"/>
        </w:rPr>
        <w:t xml:space="preserve">ჯამური ფასი უნდა </w:t>
      </w:r>
      <w:r w:rsidRPr="00710411">
        <w:rPr>
          <w:rFonts w:ascii="Sylfaen" w:hAnsi="Sylfaen" w:cs="Arial"/>
        </w:rPr>
        <w:t>მოიცავდეს ყველა ხარჯს გადასახად</w:t>
      </w:r>
      <w:r w:rsidR="00D569D9">
        <w:rPr>
          <w:rFonts w:ascii="Sylfaen" w:hAnsi="Sylfaen" w:cs="Arial"/>
        </w:rPr>
        <w:t>ების</w:t>
      </w:r>
      <w:r w:rsidRPr="00710411">
        <w:rPr>
          <w:rFonts w:ascii="Sylfaen" w:hAnsi="Sylfaen" w:cs="Arial"/>
        </w:rPr>
        <w:t xml:space="preserve"> ჩათვლით (</w:t>
      </w:r>
      <w:r w:rsidR="00F667F5" w:rsidRPr="00710411">
        <w:rPr>
          <w:rFonts w:ascii="Sylfaen" w:hAnsi="Sylfaen" w:cs="Arial"/>
        </w:rPr>
        <w:t>მათ შორის დღგ-ს)</w:t>
      </w:r>
      <w:r w:rsidR="00D569D9">
        <w:rPr>
          <w:rFonts w:ascii="Sylfaen" w:hAnsi="Sylfaen" w:cs="Arial"/>
        </w:rPr>
        <w:t>;</w:t>
      </w:r>
    </w:p>
    <w:p w14:paraId="56B1681F" w14:textId="77777777" w:rsidR="00656FD8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სატენდერო წინადადების მოქმედების ვადა უნდა შეადგენდეს </w:t>
      </w:r>
      <w:r w:rsidR="00227DED">
        <w:rPr>
          <w:rFonts w:ascii="Sylfaen" w:hAnsi="Sylfaen" w:cs="Arial"/>
        </w:rPr>
        <w:t>60</w:t>
      </w:r>
      <w:r w:rsidR="003E1FD8" w:rsidRPr="00710411">
        <w:rPr>
          <w:rFonts w:ascii="Sylfaen" w:hAnsi="Sylfaen" w:cs="Arial"/>
        </w:rPr>
        <w:t xml:space="preserve"> </w:t>
      </w:r>
      <w:r w:rsidRPr="00710411">
        <w:rPr>
          <w:rFonts w:ascii="Sylfaen" w:hAnsi="Sylfaen" w:cs="Arial"/>
        </w:rPr>
        <w:t>კალენდარულ დღეს, წინადადებების მიღების ბოლო ვადიდან</w:t>
      </w:r>
      <w:r w:rsidR="00D569D9">
        <w:rPr>
          <w:rFonts w:ascii="Sylfaen" w:hAnsi="Sylfaen" w:cs="Arial"/>
        </w:rPr>
        <w:t>;</w:t>
      </w:r>
    </w:p>
    <w:p w14:paraId="6EF45DA7" w14:textId="77777777" w:rsidR="00F667F5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უფლებამოსილია დააწესოს და განსაზღვროს ტენდერის ვადები, შეცვალოს სატენდერო პირობები, მოახდინოს პრეტენდენტების ინფორმირება დროულად, ან/და შეწყვიტოს სატენდერო პროცედურა, გამოქვ</w:t>
      </w:r>
      <w:r w:rsidR="00D569D9">
        <w:rPr>
          <w:rFonts w:ascii="Sylfaen" w:hAnsi="Sylfaen" w:cs="Arial"/>
        </w:rPr>
        <w:t>ეყნების შემდეგ, ნებისმიერ დროს;</w:t>
      </w:r>
    </w:p>
    <w:p w14:paraId="2FB9BB31" w14:textId="77777777" w:rsidR="00656FD8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დამკვეთის მიერ შექმნილი სატენდერო კომისია მოახდენს წინამდებარე </w:t>
      </w:r>
      <w:r w:rsidR="003E1FD8" w:rsidRPr="00710411">
        <w:rPr>
          <w:rFonts w:ascii="Sylfaen" w:hAnsi="Sylfaen" w:cs="Arial"/>
        </w:rPr>
        <w:t>ტენდერის</w:t>
      </w:r>
      <w:r w:rsidRPr="00710411">
        <w:rPr>
          <w:rFonts w:ascii="Sylfaen" w:hAnsi="Sylfaen" w:cs="Arial"/>
        </w:rPr>
        <w:t xml:space="preserve"> გამარჯვებული</w:t>
      </w:r>
      <w:r w:rsidR="003E1FD8" w:rsidRPr="00710411">
        <w:rPr>
          <w:rFonts w:ascii="Sylfaen" w:hAnsi="Sylfaen" w:cs="Arial"/>
        </w:rPr>
        <w:t>ს</w:t>
      </w:r>
      <w:r w:rsidRPr="00710411">
        <w:rPr>
          <w:rFonts w:ascii="Sylfaen" w:hAnsi="Sylfaen" w:cs="Arial"/>
        </w:rPr>
        <w:t xml:space="preserve"> გამოვლენას, ამავე დოკუმენტში გა</w:t>
      </w:r>
      <w:r w:rsidR="003E1FD8" w:rsidRPr="00710411">
        <w:rPr>
          <w:rFonts w:ascii="Sylfaen" w:hAnsi="Sylfaen" w:cs="Arial"/>
        </w:rPr>
        <w:t>ნსაზღვრული კრიტერიუმების შესაბამის</w:t>
      </w:r>
      <w:r w:rsidRPr="00710411">
        <w:rPr>
          <w:rFonts w:ascii="Sylfaen" w:hAnsi="Sylfaen" w:cs="Arial"/>
        </w:rPr>
        <w:t>ად. შეფასება განხორციელდება, როგორც ტექნიკური, ასევე ფინანსური შეთ</w:t>
      </w:r>
      <w:r w:rsidR="00D569D9">
        <w:rPr>
          <w:rFonts w:ascii="Sylfaen" w:hAnsi="Sylfaen" w:cs="Arial"/>
        </w:rPr>
        <w:t>ავაზებების განხილვის საფუძველზე;</w:t>
      </w:r>
      <w:r w:rsidRPr="00710411">
        <w:rPr>
          <w:rFonts w:ascii="Sylfaen" w:hAnsi="Sylfaen" w:cs="Arial"/>
        </w:rPr>
        <w:t xml:space="preserve"> </w:t>
      </w:r>
    </w:p>
    <w:p w14:paraId="034F1375" w14:textId="77777777" w:rsidR="00096A7F" w:rsidRPr="00710411" w:rsidRDefault="004D5E0C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უფლებამოსილია შეარჩიოს კონტრაქტორი გამოცდილების, სამუშაოების შესრულების ვადისა და ს</w:t>
      </w:r>
      <w:r w:rsidR="00D569D9">
        <w:rPr>
          <w:rFonts w:ascii="Sylfaen" w:hAnsi="Sylfaen" w:cs="Arial"/>
        </w:rPr>
        <w:t>ხვა კრიტერიუმებზე დაყრდნობით</w:t>
      </w:r>
      <w:r w:rsidR="0007147D" w:rsidRPr="00710411">
        <w:rPr>
          <w:rFonts w:ascii="Sylfaen" w:hAnsi="Sylfaen" w:cs="Arial"/>
        </w:rPr>
        <w:t>, ამავდროულად</w:t>
      </w:r>
      <w:r w:rsidRPr="00710411">
        <w:rPr>
          <w:rFonts w:ascii="Sylfaen" w:hAnsi="Sylfaen" w:cs="Arial"/>
        </w:rPr>
        <w:t xml:space="preserve"> არ არის ვალდებული შეარჩიოს ყველაზ</w:t>
      </w:r>
      <w:r w:rsidR="00D569D9">
        <w:rPr>
          <w:rFonts w:ascii="Sylfaen" w:hAnsi="Sylfaen" w:cs="Arial"/>
        </w:rPr>
        <w:t>ე დაბალი ფასის მქონე შეთავაზება;</w:t>
      </w:r>
    </w:p>
    <w:p w14:paraId="0BAA1C04" w14:textId="77777777" w:rsidR="00096A7F" w:rsidRPr="00710411" w:rsidRDefault="004D5E0C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არ არის ვალდებული</w:t>
      </w:r>
      <w:r w:rsidR="00D569D9">
        <w:rPr>
          <w:rFonts w:ascii="Sylfaen" w:hAnsi="Sylfaen" w:cs="Arial"/>
        </w:rPr>
        <w:t xml:space="preserve"> პრეტენდენტებს მიაწოდოს </w:t>
      </w:r>
      <w:r w:rsidRPr="00710411">
        <w:rPr>
          <w:rFonts w:ascii="Sylfaen" w:hAnsi="Sylfaen" w:cs="Arial"/>
        </w:rPr>
        <w:t>სატენდერო კომისიის გადაწყვეტილების ან/და შეფას</w:t>
      </w:r>
      <w:r w:rsidR="0007147D" w:rsidRPr="00710411">
        <w:rPr>
          <w:rFonts w:ascii="Sylfaen" w:hAnsi="Sylfaen" w:cs="Arial"/>
        </w:rPr>
        <w:t>ების პროცესის შესახებ ინფორმაცი</w:t>
      </w:r>
      <w:r w:rsidR="00D569D9">
        <w:rPr>
          <w:rFonts w:ascii="Sylfaen" w:hAnsi="Sylfaen" w:cs="Arial"/>
        </w:rPr>
        <w:t>ა;</w:t>
      </w:r>
      <w:r w:rsidRPr="00710411">
        <w:rPr>
          <w:rFonts w:ascii="Sylfaen" w:hAnsi="Sylfaen" w:cs="Arial"/>
        </w:rPr>
        <w:t xml:space="preserve"> </w:t>
      </w:r>
      <w:r w:rsidR="0007147D" w:rsidRPr="00710411">
        <w:rPr>
          <w:rFonts w:ascii="Sylfaen" w:hAnsi="Sylfaen" w:cs="Arial"/>
        </w:rPr>
        <w:t xml:space="preserve"> </w:t>
      </w:r>
      <w:r w:rsidR="00D569D9">
        <w:rPr>
          <w:rFonts w:ascii="Sylfaen" w:hAnsi="Sylfaen" w:cs="Arial"/>
        </w:rPr>
        <w:t xml:space="preserve"> </w:t>
      </w:r>
    </w:p>
    <w:p w14:paraId="180174E3" w14:textId="77777777" w:rsidR="00096A7F" w:rsidRPr="00710411" w:rsidRDefault="004D5E0C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დამკვეთი უფლებამოსილია მოახდინოს ნებისმიერი ინფორმაციის, </w:t>
      </w:r>
      <w:r w:rsidR="00D569D9">
        <w:rPr>
          <w:rFonts w:ascii="Sylfaen" w:hAnsi="Sylfaen" w:cs="Arial"/>
        </w:rPr>
        <w:t>რომელიც მიღებულ იქნა პრეტენდენტის</w:t>
      </w:r>
      <w:r w:rsidRPr="00710411">
        <w:rPr>
          <w:rFonts w:ascii="Sylfaen" w:hAnsi="Sylfaen" w:cs="Arial"/>
        </w:rPr>
        <w:t>გან, გადამოწმება და ასევე მიიღოს პრეტენდენტისა და მისი საქმიანობი</w:t>
      </w:r>
      <w:r w:rsidR="00D569D9">
        <w:rPr>
          <w:rFonts w:ascii="Sylfaen" w:hAnsi="Sylfaen" w:cs="Arial"/>
        </w:rPr>
        <w:t>ს შესახებ დამატებითი ინფორმაცია;</w:t>
      </w:r>
      <w:r w:rsidRPr="00710411">
        <w:rPr>
          <w:rFonts w:ascii="Sylfaen" w:hAnsi="Sylfaen" w:cs="Arial"/>
        </w:rPr>
        <w:t xml:space="preserve"> არასწორი, </w:t>
      </w:r>
      <w:r w:rsidRPr="00710411">
        <w:rPr>
          <w:rFonts w:ascii="Sylfaen" w:hAnsi="Sylfaen" w:cs="Arial"/>
        </w:rPr>
        <w:lastRenderedPageBreak/>
        <w:t>ფალსიფიცირებული ინფორმაციის მოწოდების შემთხვევაში, მოხდებ</w:t>
      </w:r>
      <w:r w:rsidR="0007147D" w:rsidRPr="00710411">
        <w:rPr>
          <w:rFonts w:ascii="Sylfaen" w:hAnsi="Sylfaen" w:cs="Arial"/>
        </w:rPr>
        <w:t>ა პრეტენდენტის დისკვალიფიკაცია</w:t>
      </w:r>
      <w:r w:rsidR="00D569D9">
        <w:rPr>
          <w:rFonts w:ascii="Sylfaen" w:hAnsi="Sylfaen" w:cs="Arial"/>
        </w:rPr>
        <w:t>;</w:t>
      </w:r>
    </w:p>
    <w:p w14:paraId="0AEDF21D" w14:textId="77777777" w:rsidR="00AC4350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სუზტებების მოთხოვნა და შეკითხვები წარმოდგენილი უნდა იყოს წერილობით ფორმატში, და ამ მიზნებისათვისათვის გამოყენებულ უნდა იქნას tenders.ge -ს პორტალის ონლაინ კითხვა-პასუხის რეჟიმი</w:t>
      </w:r>
      <w:r w:rsidR="00D569D9">
        <w:rPr>
          <w:rFonts w:ascii="Sylfaen" w:hAnsi="Sylfaen" w:cs="Arial"/>
        </w:rPr>
        <w:t>;</w:t>
      </w:r>
    </w:p>
    <w:p w14:paraId="656DFBF7" w14:textId="77777777" w:rsidR="00B67E29" w:rsidRPr="00710411" w:rsidRDefault="000A7C24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 </w:t>
      </w:r>
      <w:r w:rsidR="00B67E29" w:rsidRPr="00710411">
        <w:rPr>
          <w:rFonts w:ascii="Sylfaen" w:hAnsi="Sylfaen" w:cs="Arial"/>
        </w:rPr>
        <w:t>მიუღებელია ნებისმიერი ზეპირი მოთხოვნა</w:t>
      </w:r>
      <w:r w:rsidR="00D569D9">
        <w:rPr>
          <w:rFonts w:ascii="Sylfaen" w:hAnsi="Sylfaen" w:cs="Arial"/>
        </w:rPr>
        <w:t>;</w:t>
      </w:r>
    </w:p>
    <w:p w14:paraId="4768287B" w14:textId="77777777" w:rsidR="000A7C24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არ აგებს პასუხს იმ ინფორმაციაზე, რომელი</w:t>
      </w:r>
      <w:r w:rsidR="0007147D" w:rsidRPr="00710411">
        <w:rPr>
          <w:rFonts w:ascii="Sylfaen" w:hAnsi="Sylfaen" w:cs="Arial"/>
        </w:rPr>
        <w:t>ც მიღებულ იქნა სხვა წყაროებიდან</w:t>
      </w:r>
      <w:r w:rsidR="00D569D9">
        <w:rPr>
          <w:rFonts w:ascii="Sylfaen" w:hAnsi="Sylfaen" w:cs="Arial"/>
        </w:rPr>
        <w:t>;</w:t>
      </w:r>
    </w:p>
    <w:p w14:paraId="01E5CE81" w14:textId="77777777" w:rsidR="00AC4350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სატენდერო პროცედურაში მონაწილეობის მიღებისათვის, პრეტენდენტი უნდა იყოს დარეგიტრირებული </w:t>
      </w:r>
      <w:hyperlink r:id="rId10" w:history="1">
        <w:r w:rsidR="0010641C" w:rsidRPr="00710411">
          <w:rPr>
            <w:rStyle w:val="Hyperlink"/>
            <w:rFonts w:ascii="Sylfaen" w:hAnsi="Sylfaen"/>
          </w:rPr>
          <w:t>www.tenders.ge</w:t>
        </w:r>
      </w:hyperlink>
      <w:r w:rsidR="00D86510" w:rsidRPr="00710411">
        <w:rPr>
          <w:rFonts w:ascii="Sylfaen" w:hAnsi="Sylfaen"/>
        </w:rPr>
        <w:t xml:space="preserve">  </w:t>
      </w:r>
      <w:r w:rsidR="00AC4350" w:rsidRPr="00710411">
        <w:rPr>
          <w:rFonts w:ascii="Sylfaen" w:hAnsi="Sylfaen" w:cs="Arial"/>
        </w:rPr>
        <w:t xml:space="preserve"> </w:t>
      </w:r>
      <w:r w:rsidR="00D569D9">
        <w:rPr>
          <w:rFonts w:ascii="Sylfaen" w:hAnsi="Sylfaen" w:cs="Arial"/>
        </w:rPr>
        <w:t>საიტზე;</w:t>
      </w:r>
    </w:p>
    <w:p w14:paraId="682FD9D7" w14:textId="77777777" w:rsidR="00AC4350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ელექტრონულ ტენდერში მონაწილეობის ინსტრუქცია განთავსებულია</w:t>
      </w:r>
      <w:r w:rsidR="00D86510" w:rsidRPr="00710411">
        <w:rPr>
          <w:rFonts w:ascii="Sylfaen" w:hAnsi="Sylfaen" w:cs="Arial"/>
        </w:rPr>
        <w:t xml:space="preserve"> </w:t>
      </w:r>
      <w:hyperlink r:id="rId11" w:history="1">
        <w:r w:rsidRPr="00710411">
          <w:rPr>
            <w:rFonts w:ascii="Sylfaen" w:hAnsi="Sylfaen"/>
          </w:rPr>
          <w:t>www.tenders.ge</w:t>
        </w:r>
      </w:hyperlink>
      <w:r w:rsidRPr="00710411">
        <w:rPr>
          <w:rFonts w:ascii="Sylfaen" w:hAnsi="Sylfaen"/>
        </w:rPr>
        <w:t xml:space="preserve">, </w:t>
      </w:r>
      <w:r w:rsidR="00D569D9">
        <w:rPr>
          <w:rFonts w:ascii="Sylfaen" w:hAnsi="Sylfaen" w:cs="Arial"/>
        </w:rPr>
        <w:t>დანართის სახით;</w:t>
      </w:r>
    </w:p>
    <w:p w14:paraId="0EC5090B" w14:textId="307641BA" w:rsidR="00C65529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  <w:b/>
          <w:i/>
        </w:rPr>
      </w:pPr>
      <w:r w:rsidRPr="00E042ED">
        <w:rPr>
          <w:rFonts w:ascii="Sylfaen" w:hAnsi="Sylfaen" w:cs="Arial"/>
          <w:b/>
          <w:i/>
        </w:rPr>
        <w:t xml:space="preserve">იმ შემთხვევაში, თუ </w:t>
      </w:r>
      <w:r w:rsidR="006042A9" w:rsidRPr="00E042ED">
        <w:rPr>
          <w:rFonts w:ascii="Sylfaen" w:hAnsi="Sylfaen" w:cs="Arial"/>
          <w:b/>
          <w:i/>
        </w:rPr>
        <w:t>არც ერთი პრეტენდენტი არ გამოცხადდება, დათვალიერებისათვის დაორგანიზებულ ვიზიტზე</w:t>
      </w:r>
      <w:r w:rsidR="00830499">
        <w:rPr>
          <w:rFonts w:ascii="Sylfaen" w:hAnsi="Sylfaen" w:cs="Arial"/>
          <w:b/>
          <w:i/>
        </w:rPr>
        <w:t>,</w:t>
      </w:r>
      <w:r w:rsidR="00E042ED">
        <w:rPr>
          <w:rFonts w:ascii="Sylfaen" w:hAnsi="Sylfaen" w:cs="Arial"/>
          <w:b/>
          <w:i/>
        </w:rPr>
        <w:t xml:space="preserve"> </w:t>
      </w:r>
      <w:r w:rsidR="006042A9" w:rsidRPr="00710411">
        <w:rPr>
          <w:rFonts w:ascii="Sylfaen" w:hAnsi="Sylfaen" w:cs="Arial"/>
          <w:b/>
          <w:i/>
        </w:rPr>
        <w:t xml:space="preserve"> დამკვეთი უფლებამოსილია შეააჩეროს დ</w:t>
      </w:r>
      <w:r w:rsidR="0007147D" w:rsidRPr="00710411">
        <w:rPr>
          <w:rFonts w:ascii="Sylfaen" w:hAnsi="Sylfaen" w:cs="Arial"/>
          <w:b/>
          <w:i/>
        </w:rPr>
        <w:t xml:space="preserve">ა გააუქმოს სატენდერო </w:t>
      </w:r>
      <w:r w:rsidR="00710411">
        <w:rPr>
          <w:rFonts w:ascii="Sylfaen" w:hAnsi="Sylfaen" w:cs="Arial"/>
          <w:b/>
          <w:i/>
        </w:rPr>
        <w:t xml:space="preserve">პროცედურა ან/და </w:t>
      </w:r>
      <w:r w:rsidR="0007147D" w:rsidRPr="00710411">
        <w:rPr>
          <w:rFonts w:ascii="Sylfaen" w:hAnsi="Sylfaen" w:cs="Arial"/>
          <w:b/>
          <w:i/>
        </w:rPr>
        <w:t>არ განიხილოს ისეთი პრეტენდენტის შ</w:t>
      </w:r>
      <w:r w:rsidR="00710411">
        <w:rPr>
          <w:rFonts w:ascii="Sylfaen" w:hAnsi="Sylfaen" w:cs="Arial"/>
          <w:b/>
          <w:i/>
        </w:rPr>
        <w:t>ეთავაზება, რომელსაც არ მოუხდენია გვირაბის ფიზიკური</w:t>
      </w:r>
      <w:r w:rsidR="0007147D" w:rsidRPr="00710411">
        <w:rPr>
          <w:rFonts w:ascii="Sylfaen" w:hAnsi="Sylfaen" w:cs="Arial"/>
          <w:b/>
          <w:i/>
        </w:rPr>
        <w:t xml:space="preserve"> დათვალიერება.</w:t>
      </w:r>
      <w:r w:rsidR="00E042ED">
        <w:rPr>
          <w:rFonts w:ascii="Sylfaen" w:hAnsi="Sylfaen" w:cs="Arial"/>
          <w:b/>
          <w:i/>
        </w:rPr>
        <w:t xml:space="preserve"> ზუსტი თარიღი განისაზრვრება პრეტენდენტების მიერ შესაბამისი მოთხოვნის ელ. ფოსტაზე (</w:t>
      </w:r>
      <w:hyperlink r:id="rId12" w:history="1">
        <w:r w:rsidR="00830499" w:rsidRPr="00830499">
          <w:rPr>
            <w:rStyle w:val="Hyperlink"/>
            <w:rFonts w:ascii="Sylfaen" w:hAnsi="Sylfaen" w:cs="Arial"/>
            <w:b/>
            <w:i/>
          </w:rPr>
          <w:t>mlomtatidze@gwp.ge</w:t>
        </w:r>
      </w:hyperlink>
      <w:r w:rsidR="00830499" w:rsidRPr="00830499">
        <w:rPr>
          <w:rFonts w:ascii="Sylfaen" w:hAnsi="Sylfaen" w:cs="Arial"/>
          <w:b/>
          <w:i/>
        </w:rPr>
        <w:t xml:space="preserve"> </w:t>
      </w:r>
      <w:r w:rsidR="00830499">
        <w:rPr>
          <w:rFonts w:ascii="Sylfaen" w:hAnsi="Sylfaen" w:cs="Arial"/>
          <w:b/>
          <w:i/>
        </w:rPr>
        <w:t xml:space="preserve">ან </w:t>
      </w:r>
      <w:hyperlink r:id="rId13" w:history="1">
        <w:r w:rsidR="00830499" w:rsidRPr="00A56C9F">
          <w:rPr>
            <w:rStyle w:val="Hyperlink"/>
            <w:rFonts w:ascii="Sylfaen" w:hAnsi="Sylfaen" w:cs="Arial"/>
            <w:b/>
            <w:i/>
          </w:rPr>
          <w:t>msilagadze@gwp.ge</w:t>
        </w:r>
      </w:hyperlink>
      <w:r w:rsidR="00830499">
        <w:rPr>
          <w:rFonts w:ascii="Sylfaen" w:hAnsi="Sylfaen" w:cs="Arial"/>
          <w:b/>
          <w:i/>
        </w:rPr>
        <w:t>)</w:t>
      </w:r>
      <w:r w:rsidR="00E042ED" w:rsidRPr="00830499">
        <w:rPr>
          <w:rFonts w:ascii="Sylfaen" w:hAnsi="Sylfaen" w:cs="Arial"/>
          <w:b/>
          <w:i/>
        </w:rPr>
        <w:t xml:space="preserve"> </w:t>
      </w:r>
      <w:r w:rsidR="00E042ED">
        <w:rPr>
          <w:rFonts w:ascii="Sylfaen" w:hAnsi="Sylfaen" w:cs="Arial"/>
          <w:b/>
          <w:i/>
        </w:rPr>
        <w:t xml:space="preserve"> წარდგენის შემდეგ. ინფორმაცია თარიღთან დაკავშირებით გაზიარდება ყველა პრეტენდენტთან ვინც გამოთქვამს ვიზიტთან დაკავშირებით სურვილს (მოთხოვნას) ელ. ფოსტის მეშვეობით.</w:t>
      </w:r>
    </w:p>
    <w:p w14:paraId="37F89FBF" w14:textId="77777777" w:rsidR="006042A9" w:rsidRPr="00710411" w:rsidRDefault="006042A9" w:rsidP="008A4BD2">
      <w:pPr>
        <w:pStyle w:val="ListParagraph"/>
        <w:spacing w:after="120" w:line="264" w:lineRule="auto"/>
        <w:ind w:left="1440"/>
        <w:jc w:val="both"/>
        <w:rPr>
          <w:rFonts w:ascii="Sylfaen" w:hAnsi="Sylfaen" w:cs="Arial"/>
        </w:rPr>
      </w:pPr>
    </w:p>
    <w:p w14:paraId="5815376E" w14:textId="77777777" w:rsidR="00C65529" w:rsidRPr="00710411" w:rsidRDefault="006042A9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2" w:name="_Toc142662049"/>
      <w:r w:rsidRPr="00710411">
        <w:rPr>
          <w:rFonts w:ascii="Sylfaen" w:hAnsi="Sylfaen" w:cs="Arial"/>
          <w:b/>
        </w:rPr>
        <w:t>ტექნიკური დავალება</w:t>
      </w:r>
      <w:bookmarkEnd w:id="2"/>
    </w:p>
    <w:p w14:paraId="40FC5705" w14:textId="11A48031" w:rsidR="0007147D" w:rsidRPr="0061701F" w:rsidRDefault="0061701F" w:rsidP="008A4BD2">
      <w:pPr>
        <w:ind w:left="720"/>
        <w:contextualSpacing/>
        <w:jc w:val="both"/>
        <w:rPr>
          <w:rFonts w:ascii="Sylfaen" w:eastAsia="Calibri" w:hAnsi="Sylfaen"/>
        </w:rPr>
      </w:pPr>
      <w:r>
        <w:rPr>
          <w:rFonts w:ascii="Sylfaen" w:eastAsia="Calibri" w:hAnsi="Sylfaen"/>
        </w:rPr>
        <w:t>გთხოვთ იხილოთ ტენდერზე თანდართული</w:t>
      </w:r>
      <w:r w:rsidR="00215393">
        <w:rPr>
          <w:rFonts w:ascii="Sylfaen" w:eastAsia="Calibri" w:hAnsi="Sylfaen"/>
        </w:rPr>
        <w:t xml:space="preserve"> ტექნიკური დავალება დანართი N1.</w:t>
      </w:r>
      <w:r>
        <w:rPr>
          <w:rFonts w:ascii="Sylfaen" w:eastAsia="Calibri" w:hAnsi="Sylfaen"/>
        </w:rPr>
        <w:t xml:space="preserve"> </w:t>
      </w:r>
    </w:p>
    <w:p w14:paraId="2BA32F69" w14:textId="77777777" w:rsidR="00227DED" w:rsidRPr="000F1419" w:rsidRDefault="00227DED" w:rsidP="008A4BD2">
      <w:pPr>
        <w:ind w:left="720"/>
        <w:contextualSpacing/>
        <w:jc w:val="both"/>
        <w:rPr>
          <w:rFonts w:ascii="Sylfaen" w:eastAsia="Calibri" w:hAnsi="Sylfaen"/>
          <w:sz w:val="12"/>
          <w:szCs w:val="12"/>
        </w:rPr>
      </w:pPr>
    </w:p>
    <w:p w14:paraId="08A7C1D5" w14:textId="77777777" w:rsidR="00AC4350" w:rsidRPr="00710411" w:rsidRDefault="006042A9" w:rsidP="008A4BD2">
      <w:pPr>
        <w:pStyle w:val="ListParagraph"/>
        <w:ind w:left="0"/>
        <w:jc w:val="both"/>
        <w:rPr>
          <w:rFonts w:ascii="Sylfaen" w:hAnsi="Sylfaen" w:cs="Arial"/>
          <w:b/>
          <w:u w:val="single"/>
        </w:rPr>
      </w:pPr>
      <w:r w:rsidRPr="00710411">
        <w:rPr>
          <w:rFonts w:ascii="Sylfaen" w:hAnsi="Sylfaen" w:cs="Arial"/>
          <w:b/>
          <w:u w:val="single"/>
        </w:rPr>
        <w:t>დამატებითი ინფორმაცია</w:t>
      </w:r>
      <w:r w:rsidR="00AC4350" w:rsidRPr="00710411">
        <w:rPr>
          <w:rFonts w:ascii="Sylfaen" w:hAnsi="Sylfaen" w:cs="Arial"/>
          <w:b/>
          <w:u w:val="single"/>
        </w:rPr>
        <w:t>:</w:t>
      </w:r>
    </w:p>
    <w:p w14:paraId="26C3C3E0" w14:textId="77777777" w:rsidR="00AC4350" w:rsidRPr="00227DED" w:rsidRDefault="006042A9" w:rsidP="008A4BD2">
      <w:pPr>
        <w:pStyle w:val="ListParagraph"/>
        <w:numPr>
          <w:ilvl w:val="0"/>
          <w:numId w:val="13"/>
        </w:numPr>
        <w:spacing w:line="240" w:lineRule="auto"/>
        <w:ind w:left="81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მიაწოდებს წინამდებარე ტექნიკური დავალების დანართ #1 (ინსპექტირების ანგარიში) მხოლოდ იმ შემთხვევაში, თუ პრეტენდენტი მოახდენს ხელმოწერილი გაუთქმელობის შეთანხმების წარდგენას. აღნიშნული შეთანამხება გაეგზავნება ყველა დაინტერესებულ პრეტენდენტს, მოთხოვნის შემთხვევაში. სხვა დამატებითი ინფორმაცია, მოცემულია წინამდებარე სატენდერო დოკუმენტაციაში.</w:t>
      </w:r>
    </w:p>
    <w:p w14:paraId="3F3E2465" w14:textId="77777777" w:rsidR="00710411" w:rsidRPr="00710411" w:rsidRDefault="00710411" w:rsidP="008A4BD2">
      <w:pPr>
        <w:pStyle w:val="ListParagraph"/>
        <w:spacing w:line="240" w:lineRule="auto"/>
        <w:ind w:left="810"/>
        <w:jc w:val="both"/>
        <w:rPr>
          <w:rFonts w:ascii="Sylfaen" w:hAnsi="Sylfaen" w:cs="Arial"/>
        </w:rPr>
      </w:pPr>
    </w:p>
    <w:p w14:paraId="4E06FD20" w14:textId="77777777" w:rsidR="00C65529" w:rsidRPr="00710411" w:rsidRDefault="006042A9" w:rsidP="008A4BD2">
      <w:pPr>
        <w:pStyle w:val="ListParagraph"/>
        <w:numPr>
          <w:ilvl w:val="0"/>
          <w:numId w:val="1"/>
        </w:numPr>
        <w:spacing w:after="0"/>
        <w:ind w:left="360"/>
        <w:jc w:val="both"/>
        <w:outlineLvl w:val="0"/>
        <w:rPr>
          <w:rFonts w:ascii="Sylfaen" w:hAnsi="Sylfaen" w:cs="Arial"/>
          <w:b/>
        </w:rPr>
      </w:pPr>
      <w:bookmarkStart w:id="3" w:name="_Toc142662050"/>
      <w:r w:rsidRPr="00710411">
        <w:rPr>
          <w:rFonts w:ascii="Sylfaen" w:hAnsi="Sylfaen" w:cs="Arial"/>
          <w:b/>
        </w:rPr>
        <w:t>სატენდერო წინადადების ფორმატი</w:t>
      </w:r>
      <w:r w:rsidR="00263C0F" w:rsidRPr="00710411">
        <w:rPr>
          <w:rFonts w:ascii="Sylfaen" w:hAnsi="Sylfaen" w:cs="Arial"/>
          <w:b/>
        </w:rPr>
        <w:t xml:space="preserve"> და საკვალიფიკაციო კრიტერიუმები</w:t>
      </w:r>
      <w:bookmarkEnd w:id="3"/>
    </w:p>
    <w:p w14:paraId="7D298492" w14:textId="77777777" w:rsidR="00263C0F" w:rsidRPr="00710411" w:rsidRDefault="00263C0F" w:rsidP="008A4BD2">
      <w:pPr>
        <w:pStyle w:val="ListParagraph"/>
        <w:spacing w:after="0"/>
        <w:jc w:val="both"/>
        <w:outlineLvl w:val="0"/>
        <w:rPr>
          <w:rFonts w:ascii="Sylfaen" w:hAnsi="Sylfaen" w:cs="Arial"/>
          <w:b/>
        </w:rPr>
      </w:pPr>
    </w:p>
    <w:p w14:paraId="3CCFCDF9" w14:textId="77777777" w:rsidR="00884419" w:rsidRPr="00710411" w:rsidRDefault="006042A9" w:rsidP="008A4BD2">
      <w:pPr>
        <w:spacing w:after="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>წინადადების წარდგენის მომენტისათვის, პრეტენდენტმა უნდა დაადასტუროს რომ არ იმყოფება</w:t>
      </w:r>
      <w:r w:rsidR="00665DB9" w:rsidRPr="00710411">
        <w:rPr>
          <w:rFonts w:ascii="Sylfaen" w:hAnsi="Sylfaen" w:cs="Arial"/>
          <w:b/>
        </w:rPr>
        <w:t>:</w:t>
      </w:r>
    </w:p>
    <w:p w14:paraId="0B1DA9E5" w14:textId="77777777" w:rsidR="006042A9" w:rsidRPr="00710411" w:rsidRDefault="006042A9" w:rsidP="008A4BD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გაკოტრების პროცესში;</w:t>
      </w:r>
    </w:p>
    <w:p w14:paraId="0C0B60E7" w14:textId="77777777" w:rsidR="006042A9" w:rsidRPr="00710411" w:rsidRDefault="006042A9" w:rsidP="008A4BD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ლიკვიდაციის პროცესში;</w:t>
      </w:r>
    </w:p>
    <w:p w14:paraId="2B9145ED" w14:textId="77777777" w:rsidR="006042A9" w:rsidRPr="00710411" w:rsidRDefault="006042A9" w:rsidP="008A4BD2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საქმიანობის დროებით შეჩერების მდგომარეობაში.</w:t>
      </w:r>
    </w:p>
    <w:p w14:paraId="7F345DED" w14:textId="77777777" w:rsidR="006042A9" w:rsidRDefault="006042A9" w:rsidP="008A4BD2">
      <w:pPr>
        <w:tabs>
          <w:tab w:val="left" w:pos="900"/>
        </w:tabs>
        <w:spacing w:after="0" w:line="240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lastRenderedPageBreak/>
        <w:t>რომელიმე ზევით მითითებულის დაუკმაყოფილებლობის შემთხვევაში, პრეტენდენტი გაეთიშევა შერჩევის პროცეს.</w:t>
      </w:r>
    </w:p>
    <w:p w14:paraId="17043C38" w14:textId="77777777" w:rsidR="00227DED" w:rsidRPr="00710411" w:rsidRDefault="00227DED" w:rsidP="008A4BD2">
      <w:pPr>
        <w:tabs>
          <w:tab w:val="left" w:pos="900"/>
        </w:tabs>
        <w:spacing w:after="0" w:line="240" w:lineRule="auto"/>
        <w:jc w:val="both"/>
        <w:rPr>
          <w:rFonts w:ascii="Sylfaen" w:hAnsi="Sylfaen" w:cs="Arial"/>
        </w:rPr>
      </w:pPr>
    </w:p>
    <w:p w14:paraId="1886F235" w14:textId="77777777" w:rsidR="006042A9" w:rsidRPr="00227DED" w:rsidRDefault="006042A9" w:rsidP="008A4BD2">
      <w:pPr>
        <w:tabs>
          <w:tab w:val="left" w:pos="900"/>
        </w:tabs>
        <w:spacing w:after="0" w:line="240" w:lineRule="auto"/>
        <w:jc w:val="both"/>
        <w:rPr>
          <w:rFonts w:ascii="Sylfaen" w:hAnsi="Sylfaen" w:cs="Arial"/>
          <w:i/>
        </w:rPr>
      </w:pPr>
      <w:r w:rsidRPr="00227DED">
        <w:rPr>
          <w:rFonts w:ascii="Sylfaen" w:hAnsi="Sylfaen" w:cs="Arial"/>
          <w:i/>
        </w:rPr>
        <w:t>ტექნიკური და ფინანსური შეთავაზების წარდგენა უნდა მოხდეს ქვემოთ მოცემული სტრუქტურის</w:t>
      </w:r>
      <w:r w:rsidR="00227DED">
        <w:rPr>
          <w:rFonts w:ascii="Sylfaen" w:hAnsi="Sylfaen" w:cs="Arial"/>
          <w:i/>
        </w:rPr>
        <w:t>ა და ინსტრუქციების შესაბამისად, ასევე გასათვალისწინებელია რომ ქვემოთ მოცემული ინფორმაცია წარმოადგენს წინამდებარე ტენდერის შეფასების კრიტერიუმებს</w:t>
      </w:r>
    </w:p>
    <w:p w14:paraId="0C06A822" w14:textId="77777777" w:rsidR="00EA2593" w:rsidRDefault="00227DED" w:rsidP="008A4BD2">
      <w:pPr>
        <w:pStyle w:val="ListParagraph"/>
        <w:numPr>
          <w:ilvl w:val="0"/>
          <w:numId w:val="12"/>
        </w:numPr>
        <w:spacing w:before="120" w:after="0" w:line="264" w:lineRule="auto"/>
        <w:ind w:left="99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კომპანიის </w:t>
      </w:r>
      <w:r w:rsidR="006042A9" w:rsidRPr="00710411">
        <w:rPr>
          <w:rFonts w:ascii="Sylfaen" w:hAnsi="Sylfaen" w:cs="Arial"/>
          <w:b/>
        </w:rPr>
        <w:t>მოკლე მიმოხილვა (რეზუიმე)</w:t>
      </w:r>
    </w:p>
    <w:p w14:paraId="766CE1C3" w14:textId="77777777" w:rsidR="00227DED" w:rsidRPr="000F1419" w:rsidRDefault="00227DED" w:rsidP="008A4BD2">
      <w:pPr>
        <w:pStyle w:val="ListParagraph"/>
        <w:spacing w:before="120" w:after="0" w:line="264" w:lineRule="auto"/>
        <w:ind w:left="990"/>
        <w:jc w:val="both"/>
        <w:rPr>
          <w:rFonts w:ascii="Sylfaen" w:hAnsi="Sylfaen" w:cs="Arial"/>
          <w:b/>
          <w:sz w:val="20"/>
          <w:szCs w:val="20"/>
        </w:rPr>
      </w:pPr>
    </w:p>
    <w:p w14:paraId="4A1DE5A2" w14:textId="77777777" w:rsidR="006042A9" w:rsidRPr="00710411" w:rsidRDefault="006042A9" w:rsidP="008A4BD2">
      <w:pPr>
        <w:pStyle w:val="ListParagraph"/>
        <w:numPr>
          <w:ilvl w:val="0"/>
          <w:numId w:val="12"/>
        </w:numPr>
        <w:spacing w:before="120" w:after="0" w:line="264" w:lineRule="auto"/>
        <w:ind w:left="900" w:hanging="27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>კვალიფიკაცია და გამოცდილება</w:t>
      </w:r>
      <w:r w:rsidR="00263C0F" w:rsidRPr="00710411">
        <w:rPr>
          <w:rFonts w:ascii="Sylfaen" w:hAnsi="Sylfaen" w:cs="Arial"/>
          <w:b/>
        </w:rPr>
        <w:t>:</w:t>
      </w:r>
    </w:p>
    <w:p w14:paraId="77FF51FD" w14:textId="77777777" w:rsidR="00710411" w:rsidRDefault="006042A9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 xml:space="preserve">პრეტენდენტის </w:t>
      </w:r>
      <w:r w:rsidR="00202AC1" w:rsidRPr="00710411">
        <w:rPr>
          <w:rFonts w:ascii="Sylfaen" w:hAnsi="Sylfaen" w:cs="Arial"/>
          <w:b/>
        </w:rPr>
        <w:t xml:space="preserve">ზოგადი ინფორმაცია- </w:t>
      </w:r>
      <w:r w:rsidR="00202AC1" w:rsidRPr="00710411">
        <w:rPr>
          <w:rFonts w:ascii="Sylfaen" w:hAnsi="Sylfaen" w:cs="Arial"/>
        </w:rPr>
        <w:t>უნდა მოიცავდეს როგორც კომპანიის ისტორიას, ორგანიზაციული სტრუქტურის</w:t>
      </w:r>
      <w:r w:rsidR="0010641C" w:rsidRPr="00710411">
        <w:rPr>
          <w:rFonts w:ascii="Sylfaen" w:hAnsi="Sylfaen" w:cs="Arial"/>
        </w:rPr>
        <w:t xml:space="preserve"> შესახებ</w:t>
      </w:r>
      <w:r w:rsidR="00202AC1" w:rsidRPr="00710411">
        <w:rPr>
          <w:rFonts w:ascii="Sylfaen" w:hAnsi="Sylfaen" w:cs="Arial"/>
        </w:rPr>
        <w:t xml:space="preserve"> ინფორმაციას, ასევე თანამშრომელთა რაოდენობას და შესრულებული სამუშაოების შესახებ შეჯამებას. </w:t>
      </w:r>
      <w:r w:rsidR="00202AC1" w:rsidRPr="00710411">
        <w:rPr>
          <w:rFonts w:ascii="Sylfaen" w:hAnsi="Sylfaen" w:cs="Arial"/>
          <w:b/>
        </w:rPr>
        <w:t xml:space="preserve"> </w:t>
      </w:r>
    </w:p>
    <w:p w14:paraId="18F94475" w14:textId="77777777" w:rsidR="00710411" w:rsidRPr="00710411" w:rsidRDefault="00E042ED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b/>
        </w:rPr>
        <w:t>მსგავსი</w:t>
      </w:r>
      <w:r w:rsidR="00202AC1" w:rsidRPr="00710411">
        <w:rPr>
          <w:rFonts w:ascii="Sylfaen" w:hAnsi="Sylfaen" w:cs="Arial"/>
          <w:b/>
        </w:rPr>
        <w:t xml:space="preserve"> საპროექტო გამოცდილება</w:t>
      </w:r>
      <w:r>
        <w:rPr>
          <w:rFonts w:ascii="Sylfaen" w:hAnsi="Sylfaen" w:cs="Arial"/>
          <w:b/>
        </w:rPr>
        <w:t xml:space="preserve"> (გვირაბების სარეაბილიტაციო სამუშაოების პროექტირება)</w:t>
      </w:r>
      <w:r w:rsidR="00202AC1" w:rsidRPr="00710411">
        <w:rPr>
          <w:rFonts w:ascii="Sylfaen" w:hAnsi="Sylfaen" w:cs="Arial"/>
        </w:rPr>
        <w:t xml:space="preserve"> - მინიმუმ სამი პროექტის აღწერილობა, რომელიც მოიცავს შესრულებული სამუშაო ლოკაციას, დამკვეთს და მიმდინარე </w:t>
      </w:r>
      <w:r w:rsidR="00202AC1" w:rsidRPr="00710411">
        <w:rPr>
          <w:rFonts w:ascii="Sylfaen" w:hAnsi="Sylfaen" w:cs="Arial"/>
          <w:b/>
        </w:rPr>
        <w:t>პროექტთან შესაბამისობას/რელევანტურობას. დამკვეთს აქვს უფლება</w:t>
      </w:r>
      <w:r w:rsidR="00202AC1" w:rsidRPr="00710411">
        <w:rPr>
          <w:rFonts w:ascii="Sylfaen" w:hAnsi="Sylfaen" w:cs="Arial"/>
        </w:rPr>
        <w:t xml:space="preserve"> მოითხოვოს, წარმოდგენილი შესრულებული სამუშაოების კონტრაქტის ასლების,მიღება-ჩაბარებების აქტების და სხვა მ</w:t>
      </w:r>
      <w:r w:rsidR="00710411">
        <w:rPr>
          <w:rFonts w:ascii="Sylfaen" w:hAnsi="Sylfaen" w:cs="Arial"/>
        </w:rPr>
        <w:t>სგავსი დოკუმენტაციის წარდგენა.</w:t>
      </w:r>
    </w:p>
    <w:p w14:paraId="2DC4058F" w14:textId="77777777" w:rsidR="00710411" w:rsidRDefault="00202AC1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>რეკომენდაციები</w:t>
      </w:r>
      <w:r w:rsidR="00EA2593" w:rsidRPr="00710411">
        <w:rPr>
          <w:rFonts w:ascii="Sylfaen" w:hAnsi="Sylfaen" w:cs="Arial"/>
          <w:b/>
        </w:rPr>
        <w:t xml:space="preserve"> – </w:t>
      </w:r>
      <w:r w:rsidRPr="00710411">
        <w:rPr>
          <w:rFonts w:ascii="Sylfaen" w:hAnsi="Sylfaen" w:cs="Arial"/>
        </w:rPr>
        <w:t>მინუმუმ სამი რეკომენდაცია,</w:t>
      </w:r>
      <w:r w:rsidR="00996075" w:rsidRPr="00710411">
        <w:rPr>
          <w:rFonts w:ascii="Sylfaen" w:hAnsi="Sylfaen" w:cs="Arial"/>
        </w:rPr>
        <w:t xml:space="preserve"> რომელშიც მოცემული უნდა იყოს</w:t>
      </w:r>
      <w:r w:rsidRPr="00710411">
        <w:rPr>
          <w:rFonts w:ascii="Sylfaen" w:hAnsi="Sylfaen" w:cs="Arial"/>
        </w:rPr>
        <w:t xml:space="preserve"> კომპანიის სახელწოდების, საკონტაქ</w:t>
      </w:r>
      <w:r w:rsidR="00996075" w:rsidRPr="00710411">
        <w:rPr>
          <w:rFonts w:ascii="Sylfaen" w:hAnsi="Sylfaen" w:cs="Arial"/>
        </w:rPr>
        <w:t>ტო მისამართი, ტელეფონის ნომერი და ელ.ფოსტის მისამართი.</w:t>
      </w:r>
    </w:p>
    <w:p w14:paraId="54161C9C" w14:textId="77777777" w:rsidR="00EA2593" w:rsidRPr="00227DED" w:rsidRDefault="00996075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  <w:lang w:val="en-US"/>
        </w:rPr>
      </w:pPr>
      <w:r w:rsidRPr="00710411">
        <w:rPr>
          <w:rFonts w:ascii="Sylfaen" w:hAnsi="Sylfaen" w:cs="Arial"/>
          <w:b/>
        </w:rPr>
        <w:t xml:space="preserve">ქვეკოტრაქტორების </w:t>
      </w:r>
      <w:r w:rsidRPr="00710411">
        <w:rPr>
          <w:rFonts w:ascii="Sylfaen" w:hAnsi="Sylfaen" w:cs="Arial"/>
        </w:rPr>
        <w:t>(ასეთის არსებობის შემთხვევაში)</w:t>
      </w:r>
      <w:r w:rsidR="0010641C" w:rsidRPr="00710411">
        <w:rPr>
          <w:rFonts w:ascii="Sylfaen" w:hAnsi="Sylfaen" w:cs="Arial"/>
          <w:b/>
        </w:rPr>
        <w:t xml:space="preserve">  შესახებ</w:t>
      </w:r>
      <w:r w:rsidRPr="00710411">
        <w:rPr>
          <w:rFonts w:ascii="Sylfaen" w:hAnsi="Sylfaen" w:cs="Arial"/>
          <w:b/>
        </w:rPr>
        <w:t xml:space="preserve"> ინფორმაცია უნდა მოიცავდეს </w:t>
      </w:r>
      <w:r w:rsidRPr="00710411">
        <w:rPr>
          <w:rFonts w:ascii="Sylfaen" w:hAnsi="Sylfaen" w:cs="Arial"/>
        </w:rPr>
        <w:t xml:space="preserve">კომპანიის სახელწოდებას, მისათვის განსაზღვრული სამუშაოების ჩამონათვალს და კვალიფიკაციის აღწერას </w:t>
      </w:r>
    </w:p>
    <w:p w14:paraId="6F546875" w14:textId="77777777" w:rsidR="00227DED" w:rsidRPr="000F1419" w:rsidRDefault="00227DED" w:rsidP="008A4BD2">
      <w:pPr>
        <w:pStyle w:val="ListParagraph"/>
        <w:spacing w:before="120" w:after="0" w:line="264" w:lineRule="auto"/>
        <w:ind w:left="1800"/>
        <w:jc w:val="both"/>
        <w:rPr>
          <w:rFonts w:ascii="Sylfaen" w:hAnsi="Sylfaen" w:cs="Arial"/>
          <w:sz w:val="18"/>
          <w:szCs w:val="18"/>
          <w:lang w:val="en-US"/>
        </w:rPr>
      </w:pPr>
    </w:p>
    <w:p w14:paraId="14383DE7" w14:textId="77777777" w:rsidR="00263C0F" w:rsidRDefault="00263C0F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 </w:t>
      </w:r>
      <w:r w:rsidR="00996075" w:rsidRPr="00710411">
        <w:rPr>
          <w:rFonts w:ascii="Sylfaen" w:hAnsi="Sylfaen" w:cs="Arial"/>
          <w:b/>
        </w:rPr>
        <w:t>ტექნიკური შეთავაზება</w:t>
      </w:r>
      <w:r w:rsidR="00710411">
        <w:rPr>
          <w:rFonts w:ascii="Sylfaen" w:hAnsi="Sylfaen" w:cs="Arial"/>
          <w:b/>
        </w:rPr>
        <w:t>:</w:t>
      </w:r>
      <w:r w:rsidR="00996075" w:rsidRPr="00710411">
        <w:rPr>
          <w:rFonts w:ascii="Sylfaen" w:hAnsi="Sylfaen" w:cs="Arial"/>
          <w:b/>
        </w:rPr>
        <w:t xml:space="preserve"> აღნიშნულ ნაწილში წარმოდგენილი უნდა იყოს </w:t>
      </w:r>
      <w:r w:rsidR="00996075" w:rsidRPr="00710411">
        <w:rPr>
          <w:rFonts w:ascii="Sylfaen" w:hAnsi="Sylfaen" w:cs="Arial"/>
        </w:rPr>
        <w:t>შესასრულებელი სამუშაოს დეტალური აღწერა (მეთოდოლოგია),</w:t>
      </w:r>
      <w:r w:rsidR="00996075" w:rsidRPr="00710411">
        <w:rPr>
          <w:rFonts w:ascii="Sylfaen" w:hAnsi="Sylfaen" w:cs="Arial"/>
          <w:b/>
        </w:rPr>
        <w:t xml:space="preserve"> </w:t>
      </w:r>
      <w:r w:rsidR="00996075" w:rsidRPr="00710411">
        <w:rPr>
          <w:rFonts w:ascii="Sylfaen" w:hAnsi="Sylfaen" w:cs="Arial"/>
        </w:rPr>
        <w:t>შესრულების ვადა,</w:t>
      </w:r>
      <w:r w:rsidR="00996075" w:rsidRPr="00710411">
        <w:rPr>
          <w:rFonts w:ascii="Sylfaen" w:hAnsi="Sylfaen" w:cs="Arial"/>
          <w:b/>
        </w:rPr>
        <w:t xml:space="preserve">  </w:t>
      </w:r>
      <w:r w:rsidR="00996075" w:rsidRPr="00710411">
        <w:rPr>
          <w:rFonts w:ascii="Sylfaen" w:hAnsi="Sylfaen" w:cs="Arial"/>
        </w:rPr>
        <w:t>წარმოსადგენი</w:t>
      </w:r>
      <w:r w:rsidR="00D569D9">
        <w:rPr>
          <w:rFonts w:ascii="Sylfaen" w:hAnsi="Sylfaen" w:cs="Arial"/>
        </w:rPr>
        <w:t xml:space="preserve"> დოკუმენტების ჩამონათვალი, გამონაკლისები</w:t>
      </w:r>
      <w:r w:rsidR="00996075" w:rsidRPr="00710411">
        <w:rPr>
          <w:rFonts w:ascii="Sylfaen" w:hAnsi="Sylfaen" w:cs="Arial"/>
        </w:rPr>
        <w:t>, პირობები და დაშვებები.</w:t>
      </w:r>
      <w:r w:rsidR="00996075" w:rsidRPr="00710411">
        <w:rPr>
          <w:rFonts w:ascii="Sylfaen" w:hAnsi="Sylfaen" w:cs="Arial"/>
          <w:b/>
        </w:rPr>
        <w:t xml:space="preserve"> </w:t>
      </w:r>
    </w:p>
    <w:p w14:paraId="4CAB81E3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6AA2B96E" w14:textId="77777777" w:rsidR="00263C0F" w:rsidRPr="00710411" w:rsidRDefault="00996075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პროექტის მართვა და კომუნიკაცია- </w:t>
      </w:r>
      <w:r w:rsidRPr="00710411">
        <w:rPr>
          <w:rFonts w:ascii="Sylfaen" w:hAnsi="Sylfaen" w:cs="Arial"/>
        </w:rPr>
        <w:t>აღნიშნულ ნაწილში წარმოდგენილი უნდა იყოს სამუშაოს შემსრულებლის შესახებ ინფორმაცია (ჩართულ პირთა რაოდენობა, მათ შორის სამუშაოსა და პასუხისმგებლობის გადანაწილება</w:t>
      </w:r>
      <w:r w:rsidR="00DA7597" w:rsidRPr="00710411">
        <w:rPr>
          <w:rFonts w:ascii="Sylfaen" w:hAnsi="Sylfaen" w:cs="Arial"/>
        </w:rPr>
        <w:t>, საკომუნიკაციო სტრუქტურა და ჩართულ პირთა რეზიუმეები (მოთხოვნის შემთხვევაში)</w:t>
      </w:r>
      <w:r w:rsidR="00D569D9">
        <w:rPr>
          <w:rFonts w:ascii="Sylfaen" w:hAnsi="Sylfaen" w:cs="Arial"/>
        </w:rPr>
        <w:t>)</w:t>
      </w:r>
      <w:r w:rsidR="00DA7597" w:rsidRPr="00710411">
        <w:rPr>
          <w:rFonts w:ascii="Sylfaen" w:hAnsi="Sylfaen" w:cs="Arial"/>
        </w:rPr>
        <w:t xml:space="preserve">. </w:t>
      </w:r>
      <w:r w:rsidRPr="00710411">
        <w:rPr>
          <w:rFonts w:ascii="Sylfaen" w:hAnsi="Sylfaen" w:cs="Arial"/>
        </w:rPr>
        <w:t xml:space="preserve">  </w:t>
      </w:r>
    </w:p>
    <w:p w14:paraId="7FB0943D" w14:textId="77777777" w:rsidR="00EA2593" w:rsidRDefault="00DA7597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პრეტენდენტმა უნდა მიუთითოს თითოეული შემოთავაზებული პირის ექსპერტიზის სფერო და ასევე მიუთითოს, რომელ პირს ექნება მთავარი პასუხისმგებლობა პროექტის სხვადასხვა ამოცანების შესრულებაზე. ძირითად პერსონალს უნდა ჰქონდეს მნიშვნელოვანი და შესაბამისი გამოცდილება იმ სფეროში, რ</w:t>
      </w:r>
      <w:r w:rsidR="00D569D9">
        <w:rPr>
          <w:rFonts w:ascii="Sylfaen" w:hAnsi="Sylfaen" w:cs="Arial"/>
        </w:rPr>
        <w:t>ომლისთვისაც</w:t>
      </w:r>
      <w:r w:rsidRPr="00710411">
        <w:rPr>
          <w:rFonts w:ascii="Sylfaen" w:hAnsi="Sylfaen" w:cs="Arial"/>
        </w:rPr>
        <w:t xml:space="preserve"> მათ შესთავაზებენ მომსახურების გაწევას. ტენდერის მონაწილემ უნდა წარმოადგინოს </w:t>
      </w:r>
      <w:r w:rsidRPr="00710411">
        <w:rPr>
          <w:rFonts w:ascii="Sylfaen" w:hAnsi="Sylfaen" w:cs="Arial"/>
        </w:rPr>
        <w:lastRenderedPageBreak/>
        <w:t xml:space="preserve">ინფორმაცია, რომ აღნიშნული პირები ადგილობრივად იქნებიან ხელმისაწვდომები, სამუშაოს შესრულებისთვის განკუთვნილი ვადის განმავლობაში. </w:t>
      </w:r>
    </w:p>
    <w:p w14:paraId="3433DBDA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4485FF0E" w14:textId="77777777" w:rsidR="00EA2593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>სამუშაოს შესრულების გეგმა-გრაფიკი</w:t>
      </w:r>
      <w:r w:rsidR="00EA2593" w:rsidRPr="00710411">
        <w:rPr>
          <w:rFonts w:ascii="Sylfaen" w:hAnsi="Sylfaen" w:cs="Arial"/>
          <w:b/>
        </w:rPr>
        <w:t xml:space="preserve"> – </w:t>
      </w:r>
      <w:r w:rsidRPr="00710411">
        <w:rPr>
          <w:rFonts w:ascii="Sylfaen" w:hAnsi="Sylfaen" w:cs="Arial"/>
        </w:rPr>
        <w:t>სამუშაო დღეები რაოდენობა, რომელიც საჭიროა შესასყიდი მომსახურების შესრულებისათვის</w:t>
      </w:r>
      <w:r w:rsidR="00227DED">
        <w:rPr>
          <w:rFonts w:ascii="Sylfaen" w:hAnsi="Sylfaen" w:cs="Arial"/>
        </w:rPr>
        <w:t xml:space="preserve"> (როგორც ადგილზე, ასევე ოფისში). გასათვალისწინებელია რომ სამუშაოს შესრულების ვადა წარმოადგენს შეფასების ერთ-ერთ კრიტერიუმს.</w:t>
      </w:r>
    </w:p>
    <w:p w14:paraId="63969327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</w:rPr>
      </w:pPr>
    </w:p>
    <w:p w14:paraId="22981B8F" w14:textId="77777777" w:rsidR="001D5DE5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ფინანსური შეთავაზება- </w:t>
      </w:r>
      <w:r w:rsidRPr="00710411">
        <w:rPr>
          <w:rFonts w:ascii="Sylfaen" w:hAnsi="Sylfaen" w:cs="Arial"/>
        </w:rPr>
        <w:t>აღნიშნულ ნაწილში მითითებული უნდა იყოს</w:t>
      </w:r>
      <w:r w:rsidR="00D569D9">
        <w:rPr>
          <w:rFonts w:ascii="Sylfaen" w:hAnsi="Sylfaen" w:cs="Arial"/>
        </w:rPr>
        <w:t>,</w:t>
      </w:r>
      <w:r w:rsidRPr="00710411">
        <w:rPr>
          <w:rFonts w:ascii="Sylfaen" w:hAnsi="Sylfaen" w:cs="Arial"/>
        </w:rPr>
        <w:t xml:space="preserve"> როგორც სამუშაოს შესრულების ჯამური თანხა, ასევე</w:t>
      </w:r>
      <w:r w:rsidRPr="00710411">
        <w:rPr>
          <w:rFonts w:ascii="Sylfaen" w:hAnsi="Sylfaen" w:cs="Arial"/>
          <w:b/>
        </w:rPr>
        <w:t xml:space="preserve"> </w:t>
      </w:r>
      <w:r w:rsidR="00EA2593" w:rsidRPr="00710411">
        <w:rPr>
          <w:rFonts w:ascii="Sylfaen" w:hAnsi="Sylfaen" w:cs="Arial"/>
          <w:b/>
        </w:rPr>
        <w:t xml:space="preserve"> </w:t>
      </w:r>
      <w:r w:rsidRPr="00710411">
        <w:rPr>
          <w:rFonts w:ascii="Sylfaen" w:hAnsi="Sylfaen" w:cs="Arial"/>
        </w:rPr>
        <w:t>კონკრეტული ტარიფების შესახებ ინფორმა</w:t>
      </w:r>
      <w:r w:rsidR="00327320">
        <w:rPr>
          <w:rFonts w:ascii="Sylfaen" w:hAnsi="Sylfaen" w:cs="Arial"/>
        </w:rPr>
        <w:t>ც</w:t>
      </w:r>
      <w:r w:rsidRPr="00710411">
        <w:rPr>
          <w:rFonts w:ascii="Sylfaen" w:hAnsi="Sylfaen" w:cs="Arial"/>
        </w:rPr>
        <w:t>ია. დამატებით</w:t>
      </w:r>
      <w:r w:rsidR="00D569D9">
        <w:rPr>
          <w:rFonts w:ascii="Sylfaen" w:hAnsi="Sylfaen" w:cs="Arial"/>
        </w:rPr>
        <w:t>,</w:t>
      </w:r>
      <w:r w:rsidRPr="00710411">
        <w:rPr>
          <w:rFonts w:ascii="Sylfaen" w:hAnsi="Sylfaen" w:cs="Arial"/>
        </w:rPr>
        <w:t xml:space="preserve"> პრეტენდენტმა უნდა წარმოადგინოს გადახდის გრაფიკი და პირობები. </w:t>
      </w:r>
      <w:r w:rsidRPr="00710411">
        <w:rPr>
          <w:rFonts w:ascii="Sylfaen" w:hAnsi="Sylfaen" w:cs="Arial"/>
          <w:b/>
        </w:rPr>
        <w:t xml:space="preserve"> </w:t>
      </w:r>
    </w:p>
    <w:p w14:paraId="4065EF00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218EB9BB" w14:textId="77777777" w:rsidR="00DA7597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 xml:space="preserve">სატენდერო დოკუმენტაციასთან ერთად, </w:t>
      </w:r>
      <w:r w:rsidRPr="00710411">
        <w:rPr>
          <w:rFonts w:ascii="Sylfaen" w:hAnsi="Sylfaen" w:cs="Arial"/>
        </w:rPr>
        <w:t>პრეტენდენტმა უნდა წარმოდგინოს</w:t>
      </w:r>
      <w:r w:rsidR="00070EBF" w:rsidRPr="00710411">
        <w:rPr>
          <w:rFonts w:ascii="Sylfaen" w:hAnsi="Sylfaen" w:cs="Arial"/>
        </w:rPr>
        <w:t xml:space="preserve"> </w:t>
      </w:r>
      <w:r w:rsidR="00227DED">
        <w:rPr>
          <w:rFonts w:ascii="Sylfaen" w:hAnsi="Sylfaen" w:cs="Arial"/>
        </w:rPr>
        <w:t xml:space="preserve">განახლებული </w:t>
      </w:r>
      <w:r w:rsidRPr="00710411">
        <w:rPr>
          <w:rFonts w:ascii="Sylfaen" w:hAnsi="Sylfaen" w:cs="Arial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. </w:t>
      </w:r>
    </w:p>
    <w:p w14:paraId="7B77EF88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</w:rPr>
      </w:pPr>
    </w:p>
    <w:p w14:paraId="432D21E0" w14:textId="77777777" w:rsidR="00DA7597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/>
        </w:rPr>
      </w:pPr>
      <w:r w:rsidRPr="00710411">
        <w:rPr>
          <w:rFonts w:ascii="Sylfaen" w:hAnsi="Sylfaen" w:cs="Arial"/>
          <w:b/>
        </w:rPr>
        <w:t>თანხმობა წინამდებარე სატენდერო პირობებზე, რომლის დასადასტურებლად წარმოდგენილ</w:t>
      </w:r>
      <w:r w:rsidRPr="00710411">
        <w:rPr>
          <w:rFonts w:ascii="Sylfaen" w:hAnsi="Sylfaen"/>
        </w:rPr>
        <w:t xml:space="preserve"> უნდა იქნას ხელმოწერილი სატენდერო განაცხადი.</w:t>
      </w:r>
    </w:p>
    <w:p w14:paraId="357976C0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/>
        </w:rPr>
      </w:pPr>
    </w:p>
    <w:p w14:paraId="0FCD7E91" w14:textId="77777777" w:rsidR="00070EBF" w:rsidRPr="009A4325" w:rsidRDefault="00070EBF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პრეტენდენტის მიერ შექმნილი ყველა </w:t>
      </w:r>
      <w:r w:rsidRPr="00710411">
        <w:rPr>
          <w:rFonts w:ascii="Sylfaen" w:hAnsi="Sylfaen" w:cs="Arial"/>
        </w:rPr>
        <w:t>დოკუმენტი ან/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.</w:t>
      </w:r>
    </w:p>
    <w:p w14:paraId="597D39D8" w14:textId="77777777" w:rsidR="009A4325" w:rsidRPr="00710411" w:rsidRDefault="009A4325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34210403" w14:textId="77777777" w:rsidR="00710411" w:rsidRDefault="00D569D9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გამარჯვებულმა პრეტენდენტმა </w:t>
      </w:r>
      <w:r w:rsidR="00070EBF" w:rsidRPr="00710411">
        <w:rPr>
          <w:rFonts w:ascii="Sylfaen" w:hAnsi="Sylfaen" w:cs="Arial"/>
        </w:rPr>
        <w:t>ხელი უნდა მო</w:t>
      </w:r>
      <w:r>
        <w:rPr>
          <w:rFonts w:ascii="Sylfaen" w:hAnsi="Sylfaen" w:cs="Arial"/>
        </w:rPr>
        <w:t>ა</w:t>
      </w:r>
      <w:r w:rsidR="00070EBF" w:rsidRPr="00710411">
        <w:rPr>
          <w:rFonts w:ascii="Sylfaen" w:hAnsi="Sylfaen" w:cs="Arial"/>
        </w:rPr>
        <w:t>წეროს კონტრაქტორის მართვის გეგმაზე.</w:t>
      </w:r>
    </w:p>
    <w:p w14:paraId="71A3BA2F" w14:textId="77777777" w:rsidR="00710411" w:rsidRPr="00710411" w:rsidRDefault="00710411" w:rsidP="008A4BD2">
      <w:pPr>
        <w:pStyle w:val="ListParagraph"/>
        <w:spacing w:before="120" w:after="0" w:line="264" w:lineRule="auto"/>
        <w:ind w:left="900"/>
        <w:jc w:val="both"/>
        <w:rPr>
          <w:rFonts w:ascii="Sylfaen" w:hAnsi="Sylfaen" w:cs="Arial"/>
          <w:b/>
        </w:rPr>
      </w:pPr>
    </w:p>
    <w:p w14:paraId="312A87C6" w14:textId="77777777" w:rsidR="00710411" w:rsidRDefault="00710411" w:rsidP="008A4BD2">
      <w:pPr>
        <w:pStyle w:val="ListParagraph"/>
        <w:spacing w:before="120" w:after="0" w:line="264" w:lineRule="auto"/>
        <w:ind w:left="90"/>
        <w:jc w:val="both"/>
        <w:rPr>
          <w:rFonts w:ascii="Sylfaen" w:hAnsi="Sylfaen" w:cs="Arial"/>
        </w:rPr>
      </w:pPr>
      <w:r>
        <w:rPr>
          <w:rFonts w:ascii="Sylfaen" w:hAnsi="Sylfaen" w:cs="Arial"/>
          <w:b/>
        </w:rPr>
        <w:t xml:space="preserve">შენიშვნა: </w:t>
      </w:r>
      <w:r w:rsidRPr="00710411">
        <w:rPr>
          <w:rFonts w:ascii="Sylfaen" w:hAnsi="Sylfaen" w:cs="Arial"/>
        </w:rPr>
        <w:t>ყველა ზემოთ ჩამოთვლილი ასპექტი წარმოადგენს საკვალიფიკაციო კრიტერიუმებს.</w:t>
      </w:r>
    </w:p>
    <w:p w14:paraId="47A78395" w14:textId="77777777" w:rsidR="007C5505" w:rsidRPr="000F1419" w:rsidRDefault="007C5505" w:rsidP="008A4BD2">
      <w:pPr>
        <w:pStyle w:val="ListParagraph"/>
        <w:spacing w:before="120" w:after="0" w:line="264" w:lineRule="auto"/>
        <w:ind w:left="90"/>
        <w:jc w:val="both"/>
        <w:rPr>
          <w:rFonts w:ascii="Sylfaen" w:hAnsi="Sylfaen" w:cs="Arial"/>
          <w:sz w:val="18"/>
          <w:szCs w:val="18"/>
        </w:rPr>
      </w:pPr>
    </w:p>
    <w:p w14:paraId="006FBE01" w14:textId="77777777" w:rsidR="001D5DE5" w:rsidRPr="00710411" w:rsidRDefault="00070EBF" w:rsidP="008A4BD2">
      <w:pPr>
        <w:pStyle w:val="ListParagraph"/>
        <w:numPr>
          <w:ilvl w:val="0"/>
          <w:numId w:val="1"/>
        </w:numPr>
        <w:spacing w:after="0"/>
        <w:ind w:left="360"/>
        <w:jc w:val="both"/>
        <w:outlineLvl w:val="0"/>
        <w:rPr>
          <w:rFonts w:ascii="Sylfaen" w:hAnsi="Sylfaen" w:cs="Arial"/>
          <w:b/>
        </w:rPr>
      </w:pPr>
      <w:bookmarkStart w:id="4" w:name="_Toc142662051"/>
      <w:r w:rsidRPr="00710411">
        <w:rPr>
          <w:rFonts w:ascii="Sylfaen" w:hAnsi="Sylfaen" w:cs="Arial"/>
          <w:b/>
        </w:rPr>
        <w:t>გადახდის პიროებები</w:t>
      </w:r>
      <w:bookmarkEnd w:id="4"/>
    </w:p>
    <w:p w14:paraId="59D8DBCB" w14:textId="77777777" w:rsidR="00070EBF" w:rsidRPr="00710411" w:rsidRDefault="00070EBF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ანგარიშსწორება მოხდება კონსიგნაციის წესით, უნაღდო ანგარიშსწორებით, მომსახურების გაწევ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 საბანკო გარანტიის წარდგენის შემთხვევაში შესაძლებელია 20-25% ავანსის გაცემა.</w:t>
      </w:r>
    </w:p>
    <w:p w14:paraId="6F74D3C2" w14:textId="77777777" w:rsidR="00EA2593" w:rsidRPr="000F1419" w:rsidRDefault="00EA2593" w:rsidP="008A4BD2">
      <w:pPr>
        <w:pStyle w:val="ListParagraph"/>
        <w:spacing w:after="0"/>
        <w:ind w:left="0"/>
        <w:jc w:val="both"/>
        <w:rPr>
          <w:rFonts w:ascii="Sylfaen" w:hAnsi="Sylfaen"/>
          <w:sz w:val="18"/>
          <w:szCs w:val="18"/>
        </w:rPr>
      </w:pPr>
    </w:p>
    <w:p w14:paraId="6FECBD0C" w14:textId="77777777" w:rsidR="00884419" w:rsidRPr="00710411" w:rsidRDefault="00070EBF" w:rsidP="008A4BD2">
      <w:pPr>
        <w:pStyle w:val="ListParagraph"/>
        <w:numPr>
          <w:ilvl w:val="0"/>
          <w:numId w:val="1"/>
        </w:numPr>
        <w:spacing w:after="0"/>
        <w:ind w:left="360"/>
        <w:jc w:val="both"/>
        <w:outlineLvl w:val="0"/>
        <w:rPr>
          <w:rFonts w:ascii="Sylfaen" w:hAnsi="Sylfaen" w:cs="Arial"/>
          <w:b/>
        </w:rPr>
      </w:pPr>
      <w:bookmarkStart w:id="5" w:name="_Toc142662052"/>
      <w:r w:rsidRPr="00710411">
        <w:rPr>
          <w:rFonts w:ascii="Sylfaen" w:hAnsi="Sylfaen" w:cs="Arial"/>
          <w:b/>
        </w:rPr>
        <w:t>ხელშეკრულების გაფორმება</w:t>
      </w:r>
      <w:bookmarkEnd w:id="5"/>
    </w:p>
    <w:p w14:paraId="681D7410" w14:textId="77777777" w:rsidR="00884419" w:rsidRPr="00710411" w:rsidRDefault="00070EBF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შეთავაზებების განხილვის შემდეგ დამკვეთი გაუგზავნის ხელშეკრულების სამუშაო ვერსიას, მის მიერ შერჩეულ პრეტენდენტს.  იმ შემთხვევაში, თუ პრეტენდენტთა ვერ მოხეხრდა შე</w:t>
      </w:r>
      <w:r w:rsidR="001E25A3">
        <w:rPr>
          <w:rFonts w:ascii="Sylfaen" w:hAnsi="Sylfaen" w:cs="Arial"/>
        </w:rPr>
        <w:t>თ</w:t>
      </w:r>
      <w:r w:rsidRPr="00710411">
        <w:rPr>
          <w:rFonts w:ascii="Sylfaen" w:hAnsi="Sylfaen" w:cs="Arial"/>
        </w:rPr>
        <w:t xml:space="preserve">ანხმების მიღწევა სახელშეკრულებო პირობებთან დაკავშირებით, დამკვეთი უფლებამოსილია გააგრძელოს მოლაპარაკება, შემდეგ პრეტენდეტთან, რომლის წინადადებაც ჩაითვლება მისაღებად. </w:t>
      </w:r>
    </w:p>
    <w:p w14:paraId="4CFA69A5" w14:textId="77777777" w:rsidR="00EA2593" w:rsidRPr="000F1419" w:rsidRDefault="00EA2593" w:rsidP="008A4BD2">
      <w:pPr>
        <w:spacing w:after="0"/>
        <w:jc w:val="both"/>
        <w:rPr>
          <w:rFonts w:ascii="Sylfaen" w:hAnsi="Sylfaen"/>
          <w:sz w:val="18"/>
          <w:szCs w:val="18"/>
        </w:rPr>
      </w:pPr>
    </w:p>
    <w:p w14:paraId="3DB3C4FF" w14:textId="77777777" w:rsidR="00884419" w:rsidRPr="00A40ED3" w:rsidRDefault="00070EBF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Calibri"/>
          <w:b/>
        </w:rPr>
      </w:pPr>
      <w:bookmarkStart w:id="6" w:name="_Toc142662053"/>
      <w:r w:rsidRPr="00A40ED3">
        <w:rPr>
          <w:rFonts w:ascii="Sylfaen" w:hAnsi="Sylfaen" w:cs="Calibri"/>
          <w:b/>
        </w:rPr>
        <w:t>უსაფრთხოების წესები</w:t>
      </w:r>
      <w:bookmarkEnd w:id="6"/>
    </w:p>
    <w:p w14:paraId="34992D40" w14:textId="77777777" w:rsidR="00070EBF" w:rsidRPr="00710411" w:rsidRDefault="00070EBF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სატენდერო წინადადების ფარგლებში, პრეტენდენტმა უნდა დაასტუროს, რომ ის, მის მიერ შემოთავაზებული შრომითი ძალა, ასევე ქვე-კონტრაქტორები მზად არიან შეასრულონ დამკვეთის</w:t>
      </w:r>
      <w:r w:rsidR="0010641C" w:rsidRPr="00710411">
        <w:rPr>
          <w:rFonts w:ascii="Sylfaen" w:hAnsi="Sylfaen" w:cs="Arial"/>
        </w:rPr>
        <w:t>, ასევე საქართველოში არსებული/</w:t>
      </w:r>
      <w:r w:rsidR="00715873" w:rsidRPr="00710411">
        <w:rPr>
          <w:rFonts w:ascii="Sylfaen" w:hAnsi="Sylfaen" w:cs="Arial"/>
        </w:rPr>
        <w:t xml:space="preserve">მოქმედი </w:t>
      </w:r>
      <w:r w:rsidRPr="00710411">
        <w:rPr>
          <w:rFonts w:ascii="Sylfaen" w:hAnsi="Sylfaen" w:cs="Arial"/>
        </w:rPr>
        <w:t xml:space="preserve"> უსა</w:t>
      </w:r>
      <w:r w:rsidR="00715873" w:rsidRPr="00710411">
        <w:rPr>
          <w:rFonts w:ascii="Sylfaen" w:hAnsi="Sylfaen" w:cs="Arial"/>
        </w:rPr>
        <w:t>ფრთხოების წესები და მოთხოვნები. პრეტენდენტი</w:t>
      </w:r>
      <w:r w:rsidR="0010641C" w:rsidRPr="00710411">
        <w:rPr>
          <w:rFonts w:ascii="Sylfaen" w:hAnsi="Sylfaen" w:cs="Arial"/>
        </w:rPr>
        <w:t>,</w:t>
      </w:r>
      <w:r w:rsidR="00715873" w:rsidRPr="00710411">
        <w:rPr>
          <w:rFonts w:ascii="Sylfaen" w:hAnsi="Sylfaen" w:cs="Arial"/>
        </w:rPr>
        <w:t xml:space="preserve"> რომელსაც გაუფორმდება ხელშეკრულება ვალდებულია უზრუნველყოს საკუთარი თანამშრომლები და მოახდინოს ჯანმრთელობის დაცვისა და უსაფრთხოების შესაბამისი სტანდარტებისა და ნორმების დაცვა, დამკვეთის „საიტზე“ სამუშაოს შესრულების პროცესში. </w:t>
      </w:r>
    </w:p>
    <w:p w14:paraId="7369B615" w14:textId="77777777" w:rsidR="00715873" w:rsidRPr="00104672" w:rsidRDefault="00715873" w:rsidP="008A4BD2">
      <w:pPr>
        <w:pStyle w:val="ListParagraph"/>
        <w:jc w:val="both"/>
        <w:rPr>
          <w:rFonts w:ascii="Sylfaen" w:hAnsi="Sylfaen" w:cs="Arial"/>
          <w:sz w:val="16"/>
          <w:szCs w:val="16"/>
        </w:rPr>
      </w:pPr>
    </w:p>
    <w:p w14:paraId="397B288F" w14:textId="77777777" w:rsidR="00884419" w:rsidRPr="00710411" w:rsidRDefault="00715873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7" w:name="_Toc142662054"/>
      <w:r w:rsidRPr="00710411">
        <w:rPr>
          <w:rFonts w:ascii="Sylfaen" w:hAnsi="Sylfaen" w:cs="Arial"/>
          <w:b/>
        </w:rPr>
        <w:t>კონფიდენციალურობა</w:t>
      </w:r>
      <w:bookmarkEnd w:id="7"/>
    </w:p>
    <w:p w14:paraId="44CFC333" w14:textId="77777777" w:rsidR="00715873" w:rsidRPr="00710411" w:rsidRDefault="00715873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წინამდებარე ტენდერის ყველა დოკუმენტი, სპეციფიკაცია, გეგმა, ნახაზი და დანართი არის დამკვეთის საკუთრება. პრეტენდენტებს არ აქვთ უფლება გადასცენ/გაავრცელონ/გაავრცელონ ისინი მესამე მხარეს ან გამოიყენონ ისინი რაიმე მიზნით, გარდა ამ წინადადების მომზადებისა.</w:t>
      </w:r>
    </w:p>
    <w:p w14:paraId="71805FC7" w14:textId="77777777" w:rsidR="00715873" w:rsidRPr="00710411" w:rsidRDefault="00715873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ს მიერ გაცემული ყველა დოკუმენტი და პრეტენდენტებისთვის მიცემული ინფორმაცია განიხილება, როგორც კონფიდენციალური და ამ კონფიდენციალურობაზე პასუხისმგებელნი არიან როგორც დამკვეთი, ასევე პრეტენდენტები.</w:t>
      </w:r>
    </w:p>
    <w:p w14:paraId="64E756D8" w14:textId="77777777" w:rsidR="00715873" w:rsidRPr="00710411" w:rsidRDefault="00715873" w:rsidP="008A4BD2">
      <w:pPr>
        <w:pStyle w:val="ListParagraph"/>
        <w:jc w:val="both"/>
        <w:rPr>
          <w:rFonts w:ascii="Sylfaen" w:hAnsi="Sylfaen" w:cs="Arial"/>
        </w:rPr>
      </w:pPr>
    </w:p>
    <w:p w14:paraId="19FB788F" w14:textId="77777777" w:rsidR="00665DB9" w:rsidRPr="00710411" w:rsidRDefault="00715873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8" w:name="_Toc142662055"/>
      <w:r w:rsidRPr="00710411">
        <w:rPr>
          <w:rFonts w:ascii="Sylfaen" w:hAnsi="Sylfaen" w:cs="Arial"/>
          <w:b/>
        </w:rPr>
        <w:t>საკონტაქტო ინფორმაცია</w:t>
      </w:r>
      <w:bookmarkEnd w:id="8"/>
    </w:p>
    <w:p w14:paraId="56028C11" w14:textId="6597C8B9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ტექნიკურ საკითხებზე საკონტაქტო პირი:</w:t>
      </w:r>
    </w:p>
    <w:p w14:paraId="3AC43E6B" w14:textId="6E7C4912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>
        <w:rPr>
          <w:rFonts w:ascii="Sylfaen" w:eastAsia="Calibri" w:hAnsi="Sylfaen" w:cs="Arial"/>
        </w:rPr>
        <w:t>ივანე გაბიტაშვილი</w:t>
      </w:r>
      <w:r w:rsidRPr="00D34844">
        <w:rPr>
          <w:rFonts w:ascii="Sylfaen" w:eastAsia="Calibri" w:hAnsi="Sylfaen" w:cs="Arial"/>
        </w:rPr>
        <w:t xml:space="preserve"> მობ: +995 </w:t>
      </w:r>
      <w:r w:rsidR="00E14055" w:rsidRPr="00E14055">
        <w:rPr>
          <w:rFonts w:ascii="Sylfaen" w:eastAsia="Calibri" w:hAnsi="Sylfaen" w:cs="Arial"/>
        </w:rPr>
        <w:t>591 90 20 60</w:t>
      </w:r>
      <w:r w:rsidRPr="00D34844">
        <w:rPr>
          <w:rFonts w:ascii="Sylfaen" w:eastAsia="Calibri" w:hAnsi="Sylfaen" w:cs="Arial"/>
        </w:rPr>
        <w:t xml:space="preserve">, E-mail: </w:t>
      </w:r>
      <w:hyperlink r:id="rId14" w:history="1">
        <w:r w:rsidR="003B4B54" w:rsidRPr="00A56C9F">
          <w:rPr>
            <w:rStyle w:val="Hyperlink"/>
            <w:rFonts w:ascii="Sylfaen" w:eastAsia="Calibri" w:hAnsi="Sylfaen" w:cs="Arial"/>
          </w:rPr>
          <w:t>vgabitashvili@gwp.ge</w:t>
        </w:r>
      </w:hyperlink>
      <w:r w:rsidR="003B4B54">
        <w:rPr>
          <w:rFonts w:ascii="Sylfaen" w:eastAsia="Calibri" w:hAnsi="Sylfaen" w:cs="Arial"/>
        </w:rPr>
        <w:t xml:space="preserve"> </w:t>
      </w:r>
    </w:p>
    <w:p w14:paraId="159B6B56" w14:textId="77777777" w:rsidR="00D34844" w:rsidRDefault="00D34844" w:rsidP="00D34844">
      <w:pPr>
        <w:spacing w:after="0"/>
        <w:jc w:val="both"/>
        <w:rPr>
          <w:rFonts w:ascii="Sylfaen" w:eastAsia="Calibri" w:hAnsi="Sylfaen" w:cs="Arial"/>
        </w:rPr>
      </w:pPr>
    </w:p>
    <w:p w14:paraId="4F7E272A" w14:textId="77777777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საკონტაქტო პირი: </w:t>
      </w:r>
      <w:r w:rsidRPr="003B4B54">
        <w:rPr>
          <w:rFonts w:ascii="Sylfaen" w:eastAsia="Calibri" w:hAnsi="Sylfaen" w:cs="Arial"/>
          <w:b/>
          <w:bCs/>
        </w:rPr>
        <w:t>მაგდა ლომთათიძე</w:t>
      </w:r>
    </w:p>
    <w:p w14:paraId="35B1666D" w14:textId="77777777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მის: ქ. თბილისი, მედეა (მზია) ჯუღელის ქუჩა N10</w:t>
      </w:r>
    </w:p>
    <w:p w14:paraId="71B33A36" w14:textId="4170F4AD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ელ. ფოსტა: </w:t>
      </w:r>
      <w:hyperlink r:id="rId15" w:history="1">
        <w:r w:rsidR="003B4B54" w:rsidRPr="00A56C9F">
          <w:rPr>
            <w:rStyle w:val="Hyperlink"/>
            <w:rFonts w:ascii="Sylfaen" w:eastAsia="Calibri" w:hAnsi="Sylfaen" w:cs="Arial"/>
          </w:rPr>
          <w:t>mlomtatidze@gwp.ge</w:t>
        </w:r>
      </w:hyperlink>
      <w:r w:rsidR="003B4B54">
        <w:rPr>
          <w:rFonts w:ascii="Sylfaen" w:eastAsia="Calibri" w:hAnsi="Sylfaen" w:cs="Arial"/>
        </w:rPr>
        <w:t xml:space="preserve"> </w:t>
      </w:r>
      <w:r w:rsidRPr="00D34844">
        <w:rPr>
          <w:rFonts w:ascii="Sylfaen" w:eastAsia="Calibri" w:hAnsi="Sylfaen" w:cs="Arial"/>
        </w:rPr>
        <w:t xml:space="preserve"> </w:t>
      </w:r>
    </w:p>
    <w:p w14:paraId="06003C6D" w14:textId="03CD28ED" w:rsidR="00715873" w:rsidRPr="00710411" w:rsidRDefault="00D34844" w:rsidP="00D34844">
      <w:pPr>
        <w:spacing w:after="0"/>
        <w:jc w:val="both"/>
        <w:rPr>
          <w:rFonts w:ascii="Sylfaen" w:hAnsi="Sylfaen" w:cs="Arial"/>
        </w:rPr>
      </w:pPr>
      <w:r w:rsidRPr="00D34844">
        <w:rPr>
          <w:rFonts w:ascii="Sylfaen" w:eastAsia="Calibri" w:hAnsi="Sylfaen" w:cs="Arial"/>
        </w:rPr>
        <w:t>ტელ.: +995 322 931111; 595 22 66 94</w:t>
      </w:r>
    </w:p>
    <w:p w14:paraId="521AE149" w14:textId="77777777" w:rsidR="00665DB9" w:rsidRPr="00710411" w:rsidRDefault="00665DB9" w:rsidP="008A4BD2">
      <w:pPr>
        <w:spacing w:after="0"/>
        <w:jc w:val="both"/>
        <w:rPr>
          <w:rFonts w:ascii="Sylfaen" w:eastAsia="Calibri" w:hAnsi="Sylfaen"/>
        </w:rPr>
      </w:pPr>
    </w:p>
    <w:p w14:paraId="2E3BC84C" w14:textId="7777777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საკონტაქტო პირი: </w:t>
      </w:r>
      <w:r w:rsidRPr="003B4B54">
        <w:rPr>
          <w:rFonts w:ascii="Sylfaen" w:eastAsia="Calibri" w:hAnsi="Sylfaen" w:cs="Arial"/>
          <w:b/>
          <w:bCs/>
        </w:rPr>
        <w:t>მარიამ სილაგაძე</w:t>
      </w:r>
    </w:p>
    <w:p w14:paraId="467FE78C" w14:textId="7777777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მის: ქ. თბილისი, კოსტავას I შესახვევი, 33</w:t>
      </w:r>
    </w:p>
    <w:p w14:paraId="33E2BAD4" w14:textId="3F8403A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ელ. ფოსტა: </w:t>
      </w:r>
      <w:hyperlink r:id="rId16" w:history="1">
        <w:r w:rsidRPr="00A56C9F">
          <w:rPr>
            <w:rStyle w:val="Hyperlink"/>
            <w:rFonts w:ascii="Sylfaen" w:eastAsia="Calibri" w:hAnsi="Sylfaen" w:cs="Arial"/>
          </w:rPr>
          <w:t>msilagadze@gwp.ge</w:t>
        </w:r>
      </w:hyperlink>
      <w:r>
        <w:rPr>
          <w:rFonts w:ascii="Sylfaen" w:eastAsia="Calibri" w:hAnsi="Sylfaen" w:cs="Arial"/>
        </w:rPr>
        <w:t xml:space="preserve"> </w:t>
      </w:r>
    </w:p>
    <w:p w14:paraId="1C26301C" w14:textId="7777777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ტელ.: +995 32 2 93 11 11 (1147); 599 72 30 03</w:t>
      </w:r>
    </w:p>
    <w:p w14:paraId="6C41967E" w14:textId="77777777" w:rsidR="00665DB9" w:rsidRDefault="00665DB9" w:rsidP="008A4BD2">
      <w:pPr>
        <w:jc w:val="both"/>
        <w:outlineLvl w:val="0"/>
        <w:rPr>
          <w:rFonts w:ascii="Sylfaen" w:hAnsi="Sylfaen" w:cs="Arial"/>
          <w:b/>
        </w:rPr>
      </w:pPr>
    </w:p>
    <w:p w14:paraId="76B03E42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>
        <w:rPr>
          <w:rFonts w:ascii="Sylfaen" w:eastAsiaTheme="minorHAnsi" w:hAnsi="Sylfaen" w:cs="Sylfaen"/>
          <w:b/>
          <w:i/>
          <w:sz w:val="20"/>
          <w:szCs w:val="20"/>
        </w:rPr>
        <w:t>გავეცანი</w:t>
      </w:r>
      <w:r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2515BF1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6411107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93729A2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>
        <w:rPr>
          <w:rFonts w:ascii="Sylfaen" w:eastAsiaTheme="minorHAnsi" w:hAnsi="Sylfaen" w:cs="Sylfaen"/>
          <w:i/>
          <w:sz w:val="20"/>
          <w:szCs w:val="20"/>
        </w:rPr>
        <w:t>მონაწილე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კომპანიის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უფლებამოსილი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პირის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ხელმოწერა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044521DE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B30F858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7B71BBE" w14:textId="5DE73CF0" w:rsidR="00CB7DAA" w:rsidRPr="00710411" w:rsidRDefault="00CB7DAA" w:rsidP="00CB7DAA">
      <w:pPr>
        <w:jc w:val="both"/>
        <w:rPr>
          <w:rFonts w:ascii="Sylfaen" w:hAnsi="Sylfaen" w:cs="Arial"/>
          <w:b/>
        </w:rPr>
      </w:pPr>
      <w:r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>
        <w:rPr>
          <w:rFonts w:ascii="Sylfaen" w:hAnsi="Sylfaen" w:cs="Sylfaen"/>
          <w:i/>
          <w:iCs/>
          <w:sz w:val="20"/>
          <w:szCs w:val="20"/>
        </w:rPr>
        <w:t>თუ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წინამდებარე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მოწვევ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გაგზავნილი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ელექტრონულ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ფოსტით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მონაწილე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კომპანიასთან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>
        <w:rPr>
          <w:rFonts w:ascii="Sylfaen" w:hAnsi="Sylfaen" w:cs="Sylfaen"/>
          <w:i/>
          <w:iCs/>
          <w:sz w:val="20"/>
          <w:szCs w:val="20"/>
        </w:rPr>
        <w:t>მონაწილემ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>
        <w:rPr>
          <w:rFonts w:ascii="Sylfaen" w:hAnsi="Sylfaen" w:cs="Sylfaen"/>
          <w:i/>
          <w:iCs/>
          <w:sz w:val="20"/>
          <w:szCs w:val="20"/>
        </w:rPr>
        <w:t>მის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კონკურსშ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მონაწილეობი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შესახებ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თანხმობ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დ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წინამდებარე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დოკუმენტი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გაცნობი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დასტურ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უნდ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ელექტრონულ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ფოსტით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sectPr w:rsidR="00CB7DAA" w:rsidRPr="00710411" w:rsidSect="00D86510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81CB7" w14:textId="77777777" w:rsidR="00531EB4" w:rsidRDefault="00531EB4" w:rsidP="00C65529">
      <w:pPr>
        <w:spacing w:after="0" w:line="240" w:lineRule="auto"/>
      </w:pPr>
      <w:r>
        <w:separator/>
      </w:r>
    </w:p>
  </w:endnote>
  <w:endnote w:type="continuationSeparator" w:id="0">
    <w:p w14:paraId="3E5F2D68" w14:textId="77777777" w:rsidR="00531EB4" w:rsidRDefault="00531EB4" w:rsidP="00C6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9A19" w14:textId="77777777" w:rsidR="00531EB4" w:rsidRDefault="00531EB4" w:rsidP="00C65529">
      <w:pPr>
        <w:spacing w:after="0" w:line="240" w:lineRule="auto"/>
      </w:pPr>
      <w:r>
        <w:separator/>
      </w:r>
    </w:p>
  </w:footnote>
  <w:footnote w:type="continuationSeparator" w:id="0">
    <w:p w14:paraId="1C8A9F1E" w14:textId="77777777" w:rsidR="00531EB4" w:rsidRDefault="00531EB4" w:rsidP="00C6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56E4"/>
    <w:multiLevelType w:val="multilevel"/>
    <w:tmpl w:val="7EB6737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Sylfaen" w:hAnsi="Sylfae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2F0FEB"/>
    <w:multiLevelType w:val="hybridMultilevel"/>
    <w:tmpl w:val="DBE8124A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14DE2E30"/>
    <w:multiLevelType w:val="hybridMultilevel"/>
    <w:tmpl w:val="BCCC55D4"/>
    <w:lvl w:ilvl="0" w:tplc="2070AD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191A"/>
    <w:multiLevelType w:val="hybridMultilevel"/>
    <w:tmpl w:val="244823F0"/>
    <w:lvl w:ilvl="0" w:tplc="B692A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63761"/>
    <w:multiLevelType w:val="multilevel"/>
    <w:tmpl w:val="771A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ED4CF9"/>
    <w:multiLevelType w:val="multilevel"/>
    <w:tmpl w:val="771A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B63AB6"/>
    <w:multiLevelType w:val="hybridMultilevel"/>
    <w:tmpl w:val="5470D4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00D6DBA"/>
    <w:multiLevelType w:val="hybridMultilevel"/>
    <w:tmpl w:val="783C0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22040"/>
    <w:multiLevelType w:val="hybridMultilevel"/>
    <w:tmpl w:val="D116E830"/>
    <w:lvl w:ilvl="0" w:tplc="FCF2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3F0E"/>
    <w:multiLevelType w:val="hybridMultilevel"/>
    <w:tmpl w:val="E8ACC11C"/>
    <w:lvl w:ilvl="0" w:tplc="0409000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0" w15:restartNumberingAfterBreak="0">
    <w:nsid w:val="494939CA"/>
    <w:multiLevelType w:val="hybridMultilevel"/>
    <w:tmpl w:val="141CFDF2"/>
    <w:lvl w:ilvl="0" w:tplc="F24CD6EA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8F0ADEC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7119"/>
    <w:multiLevelType w:val="multilevel"/>
    <w:tmpl w:val="C0E0F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1150D6"/>
    <w:multiLevelType w:val="hybridMultilevel"/>
    <w:tmpl w:val="8904C934"/>
    <w:lvl w:ilvl="0" w:tplc="7CCE57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71C5"/>
    <w:multiLevelType w:val="hybridMultilevel"/>
    <w:tmpl w:val="77E2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3"/>
    <w:rsid w:val="00014408"/>
    <w:rsid w:val="00032811"/>
    <w:rsid w:val="00046890"/>
    <w:rsid w:val="00070EBF"/>
    <w:rsid w:val="0007147D"/>
    <w:rsid w:val="00096A7F"/>
    <w:rsid w:val="000A7C24"/>
    <w:rsid w:val="000F1419"/>
    <w:rsid w:val="00104672"/>
    <w:rsid w:val="0010641C"/>
    <w:rsid w:val="00126BA1"/>
    <w:rsid w:val="00162660"/>
    <w:rsid w:val="00165084"/>
    <w:rsid w:val="001D5DE5"/>
    <w:rsid w:val="001E25A3"/>
    <w:rsid w:val="00202AC1"/>
    <w:rsid w:val="00210918"/>
    <w:rsid w:val="00215393"/>
    <w:rsid w:val="002243E7"/>
    <w:rsid w:val="00227DED"/>
    <w:rsid w:val="00263C0F"/>
    <w:rsid w:val="002B7F3B"/>
    <w:rsid w:val="002D2EDE"/>
    <w:rsid w:val="003162B1"/>
    <w:rsid w:val="00327320"/>
    <w:rsid w:val="003408C1"/>
    <w:rsid w:val="00344727"/>
    <w:rsid w:val="003935C7"/>
    <w:rsid w:val="003B4B54"/>
    <w:rsid w:val="003E1FD8"/>
    <w:rsid w:val="00441D3C"/>
    <w:rsid w:val="004718FD"/>
    <w:rsid w:val="004D57A4"/>
    <w:rsid w:val="004D5E0C"/>
    <w:rsid w:val="005009B1"/>
    <w:rsid w:val="00531EB4"/>
    <w:rsid w:val="006042A9"/>
    <w:rsid w:val="0061701F"/>
    <w:rsid w:val="00636020"/>
    <w:rsid w:val="00656FD8"/>
    <w:rsid w:val="00665DB9"/>
    <w:rsid w:val="00710411"/>
    <w:rsid w:val="00715873"/>
    <w:rsid w:val="007C5505"/>
    <w:rsid w:val="00813DC7"/>
    <w:rsid w:val="00817495"/>
    <w:rsid w:val="00830499"/>
    <w:rsid w:val="00870E72"/>
    <w:rsid w:val="00884419"/>
    <w:rsid w:val="008A4BD2"/>
    <w:rsid w:val="008F3C18"/>
    <w:rsid w:val="00996075"/>
    <w:rsid w:val="009A419D"/>
    <w:rsid w:val="009A4325"/>
    <w:rsid w:val="009F5094"/>
    <w:rsid w:val="00A04DA3"/>
    <w:rsid w:val="00A40ED3"/>
    <w:rsid w:val="00A533D3"/>
    <w:rsid w:val="00A97475"/>
    <w:rsid w:val="00AA2497"/>
    <w:rsid w:val="00AC40E7"/>
    <w:rsid w:val="00AC4350"/>
    <w:rsid w:val="00B17EF2"/>
    <w:rsid w:val="00B634AA"/>
    <w:rsid w:val="00B67E29"/>
    <w:rsid w:val="00BE18B7"/>
    <w:rsid w:val="00C327BF"/>
    <w:rsid w:val="00C65529"/>
    <w:rsid w:val="00CB3C2F"/>
    <w:rsid w:val="00CB4CAB"/>
    <w:rsid w:val="00CB7DAA"/>
    <w:rsid w:val="00CC26A4"/>
    <w:rsid w:val="00CD436C"/>
    <w:rsid w:val="00D1070A"/>
    <w:rsid w:val="00D34844"/>
    <w:rsid w:val="00D41CFC"/>
    <w:rsid w:val="00D55933"/>
    <w:rsid w:val="00D569D9"/>
    <w:rsid w:val="00D6097E"/>
    <w:rsid w:val="00D85B6D"/>
    <w:rsid w:val="00D86510"/>
    <w:rsid w:val="00DA7597"/>
    <w:rsid w:val="00E042ED"/>
    <w:rsid w:val="00E14055"/>
    <w:rsid w:val="00E42B76"/>
    <w:rsid w:val="00EA2593"/>
    <w:rsid w:val="00ED374E"/>
    <w:rsid w:val="00EE061C"/>
    <w:rsid w:val="00F11A3D"/>
    <w:rsid w:val="00F236A9"/>
    <w:rsid w:val="00F24CBD"/>
    <w:rsid w:val="00F31B03"/>
    <w:rsid w:val="00F60ED2"/>
    <w:rsid w:val="00F667F5"/>
    <w:rsid w:val="00F74BA8"/>
    <w:rsid w:val="00F91F11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C0D44D"/>
  <w15:chartTrackingRefBased/>
  <w15:docId w15:val="{25B363EB-20AC-461E-948C-A523528A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90"/>
    <w:pPr>
      <w:spacing w:after="160" w:line="259" w:lineRule="auto"/>
    </w:pPr>
    <w:rPr>
      <w:sz w:val="22"/>
      <w:szCs w:val="22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890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89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89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890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890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89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89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89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89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29"/>
  </w:style>
  <w:style w:type="paragraph" w:styleId="Footer">
    <w:name w:val="footer"/>
    <w:basedOn w:val="Normal"/>
    <w:link w:val="FooterChar"/>
    <w:uiPriority w:val="99"/>
    <w:unhideWhenUsed/>
    <w:rsid w:val="00C6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29"/>
  </w:style>
  <w:style w:type="character" w:customStyle="1" w:styleId="Heading1Char">
    <w:name w:val="Heading 1 Char"/>
    <w:link w:val="Heading1"/>
    <w:uiPriority w:val="9"/>
    <w:rsid w:val="00046890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04689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4689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6890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46890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046890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046890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046890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046890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89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046890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046890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890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046890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046890"/>
    <w:rPr>
      <w:b/>
      <w:bCs/>
    </w:rPr>
  </w:style>
  <w:style w:type="character" w:styleId="Emphasis">
    <w:name w:val="Emphasis"/>
    <w:uiPriority w:val="20"/>
    <w:qFormat/>
    <w:rsid w:val="00046890"/>
    <w:rPr>
      <w:i/>
      <w:iCs/>
    </w:rPr>
  </w:style>
  <w:style w:type="paragraph" w:styleId="NoSpacing">
    <w:name w:val="No Spacing"/>
    <w:uiPriority w:val="1"/>
    <w:qFormat/>
    <w:rsid w:val="0004689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4689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04689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890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046890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046890"/>
    <w:rPr>
      <w:i/>
      <w:iCs/>
      <w:color w:val="595959"/>
    </w:rPr>
  </w:style>
  <w:style w:type="character" w:styleId="IntenseEmphasis">
    <w:name w:val="Intense Emphasis"/>
    <w:uiPriority w:val="21"/>
    <w:qFormat/>
    <w:rsid w:val="00046890"/>
    <w:rPr>
      <w:b/>
      <w:bCs/>
      <w:i/>
      <w:iCs/>
    </w:rPr>
  </w:style>
  <w:style w:type="character" w:styleId="SubtleReference">
    <w:name w:val="Subtle Reference"/>
    <w:uiPriority w:val="31"/>
    <w:qFormat/>
    <w:rsid w:val="0004689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04689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0468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46890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6552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5529"/>
    <w:pPr>
      <w:spacing w:after="100"/>
    </w:pPr>
  </w:style>
  <w:style w:type="character" w:styleId="Hyperlink">
    <w:name w:val="Hyperlink"/>
    <w:uiPriority w:val="99"/>
    <w:unhideWhenUsed/>
    <w:rsid w:val="00C6552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1D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D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D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5D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DE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55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061C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6042A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3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silagadze@gwp.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omtatidze@gwp.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silagadze@gwp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lomtatidze@gwp.ge" TargetMode="Externa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vgabitashvili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DBDC-1B85-425B-B5D7-A0BE7491E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211ec3-709b-4ace-b0c2-3e27e184b426}" enabled="0" method="" siteId="{48211ec3-709b-4ace-b0c2-3e27e184b4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Links>
    <vt:vector size="84" baseType="variant">
      <vt:variant>
        <vt:i4>262181</vt:i4>
      </vt:variant>
      <vt:variant>
        <vt:i4>69</vt:i4>
      </vt:variant>
      <vt:variant>
        <vt:i4>0</vt:i4>
      </vt:variant>
      <vt:variant>
        <vt:i4>5</vt:i4>
      </vt:variant>
      <vt:variant>
        <vt:lpwstr>mailto:ikhvadagadze@gwp.ge</vt:lpwstr>
      </vt:variant>
      <vt:variant>
        <vt:lpwstr/>
      </vt:variant>
      <vt:variant>
        <vt:i4>6488151</vt:i4>
      </vt:variant>
      <vt:variant>
        <vt:i4>66</vt:i4>
      </vt:variant>
      <vt:variant>
        <vt:i4>0</vt:i4>
      </vt:variant>
      <vt:variant>
        <vt:i4>5</vt:i4>
      </vt:variant>
      <vt:variant>
        <vt:lpwstr>mailto:vtsiklauri@gwp.ge</vt:lpwstr>
      </vt:variant>
      <vt:variant>
        <vt:lpwstr/>
      </vt:variant>
      <vt:variant>
        <vt:i4>6488151</vt:i4>
      </vt:variant>
      <vt:variant>
        <vt:i4>63</vt:i4>
      </vt:variant>
      <vt:variant>
        <vt:i4>0</vt:i4>
      </vt:variant>
      <vt:variant>
        <vt:i4>5</vt:i4>
      </vt:variant>
      <vt:variant>
        <vt:lpwstr>mailto:vtsiklauri@gwp.ge</vt:lpwstr>
      </vt:variant>
      <vt:variant>
        <vt:lpwstr/>
      </vt:variant>
      <vt:variant>
        <vt:i4>7274600</vt:i4>
      </vt:variant>
      <vt:variant>
        <vt:i4>60</vt:i4>
      </vt:variant>
      <vt:variant>
        <vt:i4>0</vt:i4>
      </vt:variant>
      <vt:variant>
        <vt:i4>5</vt:i4>
      </vt:variant>
      <vt:variant>
        <vt:lpwstr>http://www.tenders.ge/</vt:lpwstr>
      </vt:variant>
      <vt:variant>
        <vt:lpwstr/>
      </vt:variant>
      <vt:variant>
        <vt:i4>7274600</vt:i4>
      </vt:variant>
      <vt:variant>
        <vt:i4>57</vt:i4>
      </vt:variant>
      <vt:variant>
        <vt:i4>0</vt:i4>
      </vt:variant>
      <vt:variant>
        <vt:i4>5</vt:i4>
      </vt:variant>
      <vt:variant>
        <vt:lpwstr>http://www.tenders.ge/</vt:lpwstr>
      </vt:variant>
      <vt:variant>
        <vt:lpwstr/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66205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66205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66205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66205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66205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66205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662049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66204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662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oberidze</dc:creator>
  <cp:keywords/>
  <dc:description/>
  <cp:lastModifiedBy>Microsoft Office User</cp:lastModifiedBy>
  <cp:revision>17</cp:revision>
  <dcterms:created xsi:type="dcterms:W3CDTF">2026-05-21T12:58:00Z</dcterms:created>
  <dcterms:modified xsi:type="dcterms:W3CDTF">2026-06-08T11:12:00Z</dcterms:modified>
</cp:coreProperties>
</file>